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AE3" w:rsidRDefault="00CC402A" w:rsidP="003A5AE3">
      <w:pPr>
        <w:jc w:val="center"/>
        <w:rPr>
          <w:b/>
          <w:sz w:val="28"/>
          <w:u w:val="single"/>
          <w:lang w:val="es-ES"/>
        </w:rPr>
      </w:pPr>
      <w:r>
        <w:rPr>
          <w:b/>
          <w:sz w:val="28"/>
          <w:u w:val="single"/>
          <w:lang w:val="es-ES"/>
        </w:rPr>
        <w:t>T</w:t>
      </w:r>
      <w:bookmarkStart w:id="0" w:name="_GoBack"/>
      <w:bookmarkEnd w:id="0"/>
      <w:r>
        <w:rPr>
          <w:b/>
          <w:sz w:val="28"/>
          <w:u w:val="single"/>
          <w:lang w:val="es-ES"/>
        </w:rPr>
        <w:t>ransformación</w:t>
      </w:r>
      <w:r w:rsidR="003A5AE3">
        <w:rPr>
          <w:b/>
          <w:sz w:val="28"/>
          <w:u w:val="single"/>
          <w:lang w:val="es-ES"/>
        </w:rPr>
        <w:t xml:space="preserve"> de energía</w:t>
      </w:r>
    </w:p>
    <w:p w:rsidR="003A5AE3" w:rsidRPr="003A5AE3" w:rsidRDefault="003A5AE3" w:rsidP="003A5AE3">
      <w:pPr>
        <w:jc w:val="center"/>
        <w:rPr>
          <w:b/>
          <w:sz w:val="16"/>
          <w:u w:val="single"/>
          <w:lang w:val="es-ES"/>
        </w:rPr>
      </w:pPr>
    </w:p>
    <w:p w:rsidR="003A5AE3" w:rsidRDefault="003A5AE3" w:rsidP="003A5AE3">
      <w:pPr>
        <w:rPr>
          <w:lang w:val="es-ES"/>
        </w:rPr>
      </w:pPr>
      <w:r>
        <w:rPr>
          <w:lang w:val="es-ES"/>
        </w:rPr>
        <w:t>Nombre:……………………………………………………………………………………….</w:t>
      </w:r>
    </w:p>
    <w:p w:rsidR="003A5AE3" w:rsidRPr="003A5AE3" w:rsidRDefault="003A5AE3" w:rsidP="003A5AE3">
      <w:pPr>
        <w:rPr>
          <w:lang w:val="es-ES"/>
        </w:rPr>
      </w:pPr>
      <w:r>
        <w:rPr>
          <w:lang w:val="es-ES"/>
        </w:rPr>
        <w:t>Curso: ………………….           Fecha:………………….             Puntaje:      /……</w:t>
      </w:r>
    </w:p>
    <w:p w:rsidR="004D63E6" w:rsidRDefault="003A5AE3" w:rsidP="003A5AE3">
      <w:pPr>
        <w:tabs>
          <w:tab w:val="left" w:pos="1455"/>
        </w:tabs>
        <w:rPr>
          <w:lang w:val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40335</wp:posOffset>
                </wp:positionV>
                <wp:extent cx="4829175" cy="8572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AE3" w:rsidRDefault="003A5AE3" w:rsidP="003A5AE3">
                            <w:pPr>
                              <w:jc w:val="center"/>
                              <w:rPr>
                                <w:u w:val="single"/>
                                <w:lang w:val="es-CL"/>
                              </w:rPr>
                            </w:pPr>
                            <w:r w:rsidRPr="003A5AE3">
                              <w:rPr>
                                <w:u w:val="single"/>
                                <w:lang w:val="es-CL"/>
                              </w:rPr>
                              <w:t>Objetivo</w:t>
                            </w:r>
                          </w:p>
                          <w:p w:rsidR="00393DF5" w:rsidRPr="00B653F2" w:rsidRDefault="00393DF5" w:rsidP="00393DF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struir un sistema que transforme la energía de una forma a otra</w:t>
                            </w:r>
                          </w:p>
                          <w:p w:rsidR="003A5AE3" w:rsidRPr="003A5AE3" w:rsidRDefault="003A5AE3" w:rsidP="00393DF5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.7pt;margin-top:11.05pt;width:380.25pt;height:67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" filled="f" stroked="f" strokeweight=".5pt">
                <v:textbox>
                  <w:txbxContent>
                    <w:p w:rsidR="003A5AE3" w:rsidRDefault="003A5AE3" w:rsidP="003A5AE3">
                      <w:pPr>
                        <w:jc w:val="center"/>
                        <w:rPr>
                          <w:u w:val="single"/>
                          <w:lang w:val="es-CL"/>
                        </w:rPr>
                      </w:pPr>
                      <w:r w:rsidRPr="003A5AE3">
                        <w:rPr>
                          <w:u w:val="single"/>
                          <w:lang w:val="es-CL"/>
                        </w:rPr>
                        <w:t>Objetivo</w:t>
                      </w:r>
                    </w:p>
                    <w:p w:rsidR="00393DF5" w:rsidRPr="00B653F2" w:rsidRDefault="00393DF5" w:rsidP="00393DF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struir un sistema que transforme la energía de una forma a otra</w:t>
                      </w:r>
                    </w:p>
                    <w:p w:rsidR="003A5AE3" w:rsidRPr="003A5AE3" w:rsidRDefault="003A5AE3" w:rsidP="00393DF5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5591175" cy="1076325"/>
                <wp:effectExtent l="0" t="0" r="28575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076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47BFD" id="Elipse 1" o:spid="_x0000_s1026" style="position:absolute;margin-left:389.05pt;margin-top:5.05pt;width:440.25pt;height:84.75pt;z-index: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lang w:val="es-ES"/>
        </w:rPr>
        <w:tab/>
      </w:r>
    </w:p>
    <w:p w:rsidR="003A5AE3" w:rsidRDefault="003A5AE3" w:rsidP="003A5AE3">
      <w:pPr>
        <w:tabs>
          <w:tab w:val="left" w:pos="1455"/>
        </w:tabs>
        <w:rPr>
          <w:lang w:val="es-ES"/>
        </w:rPr>
      </w:pPr>
    </w:p>
    <w:p w:rsidR="003A5AE3" w:rsidRDefault="003A5AE3" w:rsidP="003A5AE3">
      <w:pPr>
        <w:tabs>
          <w:tab w:val="left" w:pos="1455"/>
        </w:tabs>
        <w:rPr>
          <w:lang w:val="es-ES"/>
        </w:rPr>
      </w:pPr>
    </w:p>
    <w:p w:rsidR="003A5AE3" w:rsidRDefault="003A5AE3" w:rsidP="003A5AE3">
      <w:pPr>
        <w:tabs>
          <w:tab w:val="left" w:pos="1455"/>
        </w:tabs>
        <w:rPr>
          <w:lang w:val="es-ES"/>
        </w:rPr>
      </w:pPr>
    </w:p>
    <w:p w:rsidR="00417FA4" w:rsidRDefault="00B653F2" w:rsidP="00417FA4">
      <w:pPr>
        <w:tabs>
          <w:tab w:val="left" w:pos="1455"/>
        </w:tabs>
        <w:jc w:val="center"/>
        <w:rPr>
          <w:u w:val="single"/>
          <w:lang w:val="es-ES"/>
        </w:rPr>
      </w:pPr>
      <w:r w:rsidRPr="00B653F2">
        <w:rPr>
          <w:u w:val="single"/>
          <w:lang w:val="es-ES"/>
        </w:rPr>
        <w:t>Instrucciones</w:t>
      </w:r>
    </w:p>
    <w:p w:rsidR="00B653F2" w:rsidRPr="00B653F2" w:rsidRDefault="00B653F2" w:rsidP="00B653F2">
      <w:pPr>
        <w:rPr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2615</wp:posOffset>
            </wp:positionV>
            <wp:extent cx="5612130" cy="527685"/>
            <wp:effectExtent l="0" t="0" r="7620" b="571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DC79F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A continuación, puedes construir libremente sistemas de energía a fin de conocer c</w:t>
      </w:r>
      <w:r w:rsidR="00A1653E">
        <w:rPr>
          <w:lang w:val="es-ES"/>
        </w:rPr>
        <w:t>ómo se funciona</w:t>
      </w:r>
      <w:r>
        <w:rPr>
          <w:lang w:val="es-ES"/>
        </w:rPr>
        <w:t xml:space="preserve"> el simulador. Para ello, utiliza las diferentes fuentes de energ</w:t>
      </w:r>
      <w:r w:rsidR="004B3737">
        <w:rPr>
          <w:lang w:val="es-ES"/>
        </w:rPr>
        <w:t>ía</w:t>
      </w:r>
    </w:p>
    <w:p w:rsidR="00B03AD0" w:rsidRDefault="00B03AD0" w:rsidP="00417FA4">
      <w:pPr>
        <w:tabs>
          <w:tab w:val="left" w:pos="1455"/>
        </w:tabs>
        <w:jc w:val="center"/>
        <w:rPr>
          <w:b/>
          <w:u w:val="single"/>
          <w:lang w:val="es-ES"/>
        </w:rPr>
      </w:pPr>
    </w:p>
    <w:p w:rsidR="00B03AD0" w:rsidRDefault="00B03AD0" w:rsidP="00B03AD0">
      <w:pPr>
        <w:rPr>
          <w:lang w:val="es-ES"/>
        </w:rPr>
      </w:pPr>
    </w:p>
    <w:p w:rsidR="00393DF5" w:rsidRDefault="00393DF5" w:rsidP="00B03AD0">
      <w:pPr>
        <w:rPr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3360" behindDoc="1" locked="0" layoutInCell="1" allowOverlap="1" wp14:anchorId="7ED7E5D2" wp14:editId="3B98982F">
            <wp:simplePos x="0" y="0"/>
            <wp:positionH relativeFrom="column">
              <wp:posOffset>3082290</wp:posOffset>
            </wp:positionH>
            <wp:positionV relativeFrom="paragraph">
              <wp:posOffset>66675</wp:posOffset>
            </wp:positionV>
            <wp:extent cx="2238375" cy="43815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DCAD0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DF5" w:rsidRDefault="00393DF5" w:rsidP="00393DF5">
      <w:pPr>
        <w:rPr>
          <w:lang w:val="es-ES"/>
        </w:rPr>
      </w:pPr>
      <w:r>
        <w:rPr>
          <w:lang w:val="es-ES"/>
        </w:rPr>
        <w:t>NO UTILICES EL SIMBOLOS DE ENERGÍA</w:t>
      </w:r>
    </w:p>
    <w:p w:rsidR="00393DF5" w:rsidRDefault="00393DF5" w:rsidP="00B03AD0">
      <w:pPr>
        <w:rPr>
          <w:lang w:val="es-ES"/>
        </w:rPr>
      </w:pPr>
      <w:r>
        <w:rPr>
          <w:lang w:val="es-ES"/>
        </w:rPr>
        <w:t>YA QUE SE USARÁ POSTERIROMENTE</w:t>
      </w:r>
      <w:proofErr w:type="gramStart"/>
      <w:r>
        <w:rPr>
          <w:lang w:val="es-ES"/>
        </w:rPr>
        <w:t>..</w:t>
      </w:r>
      <w:proofErr w:type="gramEnd"/>
    </w:p>
    <w:p w:rsidR="00393DF5" w:rsidRDefault="00393DF5" w:rsidP="00B03AD0">
      <w:pPr>
        <w:rPr>
          <w:lang w:val="es-ES"/>
        </w:rPr>
      </w:pPr>
      <w:r>
        <w:rPr>
          <w:lang w:val="es-ES"/>
        </w:rPr>
        <w:t xml:space="preserve">Ítem I: Responde las siguientes preguntas sin utilizar el “símbolo </w:t>
      </w:r>
      <w:proofErr w:type="spellStart"/>
      <w:r>
        <w:rPr>
          <w:lang w:val="es-ES"/>
        </w:rPr>
        <w:t>e</w:t>
      </w:r>
      <w:proofErr w:type="spellEnd"/>
      <w:r>
        <w:rPr>
          <w:lang w:val="es-ES"/>
        </w:rPr>
        <w:t xml:space="preserve"> energía”</w:t>
      </w:r>
    </w:p>
    <w:p w:rsidR="00B03AD0" w:rsidRPr="00310B5C" w:rsidRDefault="00310B5C" w:rsidP="00310B5C">
      <w:pPr>
        <w:tabs>
          <w:tab w:val="left" w:pos="2985"/>
        </w:tabs>
        <w:rPr>
          <w:sz w:val="2"/>
          <w:lang w:val="es-ES"/>
        </w:rPr>
      </w:pPr>
      <w:r>
        <w:rPr>
          <w:lang w:val="es-ES"/>
        </w:rPr>
        <w:tab/>
      </w:r>
    </w:p>
    <w:p w:rsidR="00B03AD0" w:rsidRDefault="00B03AD0" w:rsidP="00B03AD0">
      <w:pPr>
        <w:rPr>
          <w:lang w:val="es-ES"/>
        </w:rPr>
      </w:pPr>
      <w:r>
        <w:rPr>
          <w:lang w:val="es-ES"/>
        </w:rPr>
        <w:t xml:space="preserve">1.- </w:t>
      </w:r>
      <w:r w:rsidR="004B3737">
        <w:rPr>
          <w:lang w:val="es-ES"/>
        </w:rPr>
        <w:t xml:space="preserve">Encierra en un círculo los transformadores de energía </w:t>
      </w:r>
    </w:p>
    <w:p w:rsidR="00B03AD0" w:rsidRDefault="00310B5C" w:rsidP="00B03AD0">
      <w:pPr>
        <w:rPr>
          <w:lang w:val="es-ES"/>
        </w:rPr>
      </w:pPr>
      <w:r>
        <w:rPr>
          <w:lang w:val="es-ES"/>
        </w:rPr>
        <w:t xml:space="preserve"> </w:t>
      </w:r>
    </w:p>
    <w:p w:rsidR="00B03AD0" w:rsidRDefault="004B3737" w:rsidP="00310B5C">
      <w:pPr>
        <w:tabs>
          <w:tab w:val="left" w:pos="3840"/>
        </w:tabs>
        <w:rPr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298450</wp:posOffset>
            </wp:positionV>
            <wp:extent cx="762000" cy="708787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DCC6F8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58" t="18293" r="5207" b="16847"/>
                    <a:stretch/>
                  </pic:blipFill>
                  <pic:spPr bwMode="auto">
                    <a:xfrm>
                      <a:off x="0" y="0"/>
                      <a:ext cx="762000" cy="70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B5C">
        <w:rPr>
          <w:lang w:val="es-ES"/>
        </w:rPr>
        <w:tab/>
      </w:r>
    </w:p>
    <w:p w:rsidR="00B03AD0" w:rsidRDefault="004B3737" w:rsidP="00B03AD0">
      <w:pPr>
        <w:rPr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685800" cy="697230"/>
            <wp:effectExtent l="0" t="0" r="0" b="762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DC45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14605</wp:posOffset>
            </wp:positionV>
            <wp:extent cx="733425" cy="693420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DC5CED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11111" r="7936" b="6349"/>
                    <a:stretch/>
                  </pic:blipFill>
                  <pic:spPr bwMode="auto">
                    <a:xfrm>
                      <a:off x="0" y="0"/>
                      <a:ext cx="733425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77465</wp:posOffset>
            </wp:positionH>
            <wp:positionV relativeFrom="paragraph">
              <wp:posOffset>14605</wp:posOffset>
            </wp:positionV>
            <wp:extent cx="676275" cy="675005"/>
            <wp:effectExtent l="0" t="0" r="952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DC9071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3846" r="6411" b="5300"/>
                    <a:stretch/>
                  </pic:blipFill>
                  <pic:spPr bwMode="auto">
                    <a:xfrm>
                      <a:off x="0" y="0"/>
                      <a:ext cx="676275" cy="67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19050</wp:posOffset>
            </wp:positionV>
            <wp:extent cx="723900" cy="703597"/>
            <wp:effectExtent l="0" t="0" r="0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DC5DDB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76" t="6795" r="795" b="11264"/>
                    <a:stretch/>
                  </pic:blipFill>
                  <pic:spPr bwMode="auto">
                    <a:xfrm>
                      <a:off x="0" y="0"/>
                      <a:ext cx="723900" cy="70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737" w:rsidRDefault="004B3737" w:rsidP="00B03AD0">
      <w:pPr>
        <w:tabs>
          <w:tab w:val="left" w:pos="2940"/>
        </w:tabs>
        <w:rPr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15745</wp:posOffset>
            </wp:positionV>
            <wp:extent cx="704850" cy="70485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DCC4A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652520</wp:posOffset>
            </wp:positionH>
            <wp:positionV relativeFrom="paragraph">
              <wp:posOffset>1511958</wp:posOffset>
            </wp:positionV>
            <wp:extent cx="734084" cy="707390"/>
            <wp:effectExtent l="0" t="0" r="889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DC790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84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94790</wp:posOffset>
            </wp:positionV>
            <wp:extent cx="755483" cy="715010"/>
            <wp:effectExtent l="0" t="0" r="6985" b="889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DC3C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83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posOffset>1167765</wp:posOffset>
            </wp:positionH>
            <wp:positionV relativeFrom="paragraph">
              <wp:posOffset>1494155</wp:posOffset>
            </wp:positionV>
            <wp:extent cx="723900" cy="7239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DC17E8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7" t="7895" r="9483" b="7895"/>
                    <a:stretch/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B26">
        <w:rPr>
          <w:noProof/>
          <w:lang w:val="es-CL" w:eastAsia="es-CL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56690</wp:posOffset>
            </wp:positionV>
            <wp:extent cx="752475" cy="75247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DCC28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737" w:rsidRPr="004B3737" w:rsidRDefault="004B3737" w:rsidP="004B3737">
      <w:pPr>
        <w:rPr>
          <w:lang w:val="es-ES"/>
        </w:rPr>
      </w:pPr>
    </w:p>
    <w:p w:rsidR="004B3737" w:rsidRPr="004B3737" w:rsidRDefault="004B3737" w:rsidP="004B3737">
      <w:pPr>
        <w:rPr>
          <w:lang w:val="es-ES"/>
        </w:rPr>
      </w:pPr>
    </w:p>
    <w:p w:rsidR="004B3737" w:rsidRDefault="004B3737" w:rsidP="004B3737">
      <w:pPr>
        <w:rPr>
          <w:lang w:val="es-ES"/>
        </w:rPr>
      </w:pPr>
    </w:p>
    <w:p w:rsidR="004B3737" w:rsidRDefault="004B3737" w:rsidP="004B3737">
      <w:pPr>
        <w:tabs>
          <w:tab w:val="left" w:pos="7665"/>
        </w:tabs>
        <w:rPr>
          <w:lang w:val="es-ES"/>
        </w:rPr>
      </w:pPr>
      <w:r>
        <w:rPr>
          <w:lang w:val="es-ES"/>
        </w:rPr>
        <w:tab/>
      </w:r>
    </w:p>
    <w:p w:rsidR="004B3737" w:rsidRDefault="004B3737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F56DF1" w:rsidRDefault="00A108D9" w:rsidP="00226F91">
      <w:pPr>
        <w:rPr>
          <w:lang w:val="es-ES"/>
        </w:rPr>
      </w:pPr>
      <w:r>
        <w:rPr>
          <w:lang w:val="es-ES"/>
        </w:rPr>
        <w:lastRenderedPageBreak/>
        <w:t>2.-</w:t>
      </w:r>
      <w:r w:rsidR="00A1653E">
        <w:rPr>
          <w:lang w:val="es-ES"/>
        </w:rPr>
        <w:t xml:space="preserve"> </w:t>
      </w:r>
      <w:r w:rsidR="00856990">
        <w:rPr>
          <w:lang w:val="es-ES"/>
        </w:rPr>
        <w:t>Dibuja la energía</w:t>
      </w:r>
      <w:r w:rsidR="00F6724C">
        <w:rPr>
          <w:lang w:val="es-ES"/>
        </w:rPr>
        <w:t>, escribiendo el nombre de la forma  y explicitando donde ocurre la transformación</w:t>
      </w:r>
      <w:r w:rsidR="00856990">
        <w:rPr>
          <w:lang w:val="es-ES"/>
        </w:rPr>
        <w:t xml:space="preserve"> </w:t>
      </w:r>
      <w:r w:rsidR="00F6724C">
        <w:rPr>
          <w:lang w:val="es-ES"/>
        </w:rPr>
        <w:t xml:space="preserve">en cada dibujo. </w:t>
      </w:r>
      <w:r>
        <w:rPr>
          <w:lang w:val="es-ES"/>
        </w:rPr>
        <w:t>(Utiliza</w:t>
      </w:r>
      <w:r w:rsidR="00F6724C">
        <w:rPr>
          <w:lang w:val="es-ES"/>
        </w:rPr>
        <w:t xml:space="preserve"> el simu</w:t>
      </w:r>
      <w:r>
        <w:rPr>
          <w:lang w:val="es-ES"/>
        </w:rPr>
        <w:t xml:space="preserve">lador para recrear el circuito. Recuerda </w:t>
      </w:r>
      <w:r w:rsidR="00F6724C">
        <w:rPr>
          <w:lang w:val="es-ES"/>
        </w:rPr>
        <w:t xml:space="preserve">NO </w:t>
      </w:r>
      <w:r>
        <w:rPr>
          <w:lang w:val="es-ES"/>
        </w:rPr>
        <w:t>oprimir símbolo de energía)</w:t>
      </w:r>
    </w:p>
    <w:p w:rsidR="00F6724C" w:rsidRDefault="00F6724C" w:rsidP="00226F91">
      <w:pPr>
        <w:rPr>
          <w:lang w:val="es-ES"/>
        </w:rPr>
      </w:pPr>
      <w:r w:rsidRPr="00F6724C">
        <w:rPr>
          <w:noProof/>
          <w:lang w:val="es-CL" w:eastAsia="es-CL"/>
        </w:rPr>
        <w:drawing>
          <wp:inline distT="0" distB="0" distL="0" distR="0">
            <wp:extent cx="5534025" cy="3047725"/>
            <wp:effectExtent l="0" t="0" r="0" b="635"/>
            <wp:docPr id="3" name="Imagen 3" descr="C:\Users\carla\Desktop\universidad\4año1semestre\taller de didactica de la enseñanza de las ciencias\Cambios y Formas de Energías 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a\Desktop\universidad\4año1semestre\taller de didactica de la enseñanza de las ciencias\Cambios y Formas de Energías screensh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0" r="15803" b="15409"/>
                    <a:stretch/>
                  </pic:blipFill>
                  <pic:spPr bwMode="auto">
                    <a:xfrm>
                      <a:off x="0" y="0"/>
                      <a:ext cx="5544024" cy="305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DF5" w:rsidRDefault="00A108D9" w:rsidP="00393DF5">
      <w:pPr>
        <w:rPr>
          <w:lang w:val="es-ES"/>
        </w:rPr>
      </w:pPr>
      <w:r>
        <w:rPr>
          <w:noProof/>
          <w:lang w:val="es-CL" w:eastAsia="es-CL"/>
        </w:rPr>
        <w:drawing>
          <wp:inline distT="0" distB="0" distL="0" distR="0">
            <wp:extent cx="5612130" cy="3215005"/>
            <wp:effectExtent l="0" t="0" r="762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70B47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DF5">
        <w:rPr>
          <w:lang w:val="es-ES"/>
        </w:rPr>
        <w:t>3.-</w:t>
      </w:r>
      <w:r w:rsidR="00393DF5" w:rsidRPr="00A108D9">
        <w:rPr>
          <w:lang w:val="es-ES"/>
        </w:rPr>
        <w:t xml:space="preserve"> </w:t>
      </w:r>
      <w:r w:rsidR="00393DF5">
        <w:rPr>
          <w:lang w:val="es-ES"/>
        </w:rPr>
        <w:t>¿Qué forma de energía necesita la mujer para poder pedalear?, ¿de dónde la obtiene?</w:t>
      </w:r>
    </w:p>
    <w:p w:rsidR="00F47435" w:rsidRDefault="00D85AF2" w:rsidP="00856990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A108D9" w:rsidRDefault="00A108D9" w:rsidP="00A108D9">
      <w:pPr>
        <w:rPr>
          <w:lang w:val="es-ES"/>
        </w:rPr>
      </w:pPr>
    </w:p>
    <w:p w:rsidR="00393DF5" w:rsidRDefault="00393DF5" w:rsidP="00A108D9">
      <w:pPr>
        <w:rPr>
          <w:lang w:val="es-ES"/>
        </w:rPr>
      </w:pPr>
    </w:p>
    <w:p w:rsidR="0052465A" w:rsidRDefault="00A108D9" w:rsidP="00226F91">
      <w:pPr>
        <w:rPr>
          <w:lang w:val="es-ES"/>
        </w:rPr>
      </w:pPr>
      <w:r>
        <w:rPr>
          <w:b/>
          <w:u w:val="single"/>
          <w:lang w:val="es-ES"/>
        </w:rPr>
        <w:lastRenderedPageBreak/>
        <w:t>Ítem II:</w:t>
      </w:r>
      <w:r w:rsidR="00393DF5">
        <w:rPr>
          <w:b/>
          <w:u w:val="single"/>
          <w:lang w:val="es-ES"/>
        </w:rPr>
        <w:t xml:space="preserve"> </w:t>
      </w:r>
      <w:r w:rsidR="00393DF5" w:rsidRPr="00393DF5">
        <w:rPr>
          <w:lang w:val="es-ES"/>
        </w:rPr>
        <w:t xml:space="preserve">Construye </w:t>
      </w:r>
      <w:r w:rsidR="00393DF5">
        <w:rPr>
          <w:lang w:val="es-ES"/>
        </w:rPr>
        <w:t>circuitos utilizando el “símbolo de energía”, observa atentamente las formas y transformaciones de energía.</w:t>
      </w:r>
    </w:p>
    <w:p w:rsidR="00393DF5" w:rsidRPr="00393DF5" w:rsidRDefault="00393DF5" w:rsidP="00226F91">
      <w:pPr>
        <w:rPr>
          <w:sz w:val="18"/>
          <w:lang w:val="es-ES"/>
        </w:rPr>
      </w:pPr>
    </w:p>
    <w:p w:rsidR="00A1653E" w:rsidRDefault="003D4935" w:rsidP="00226F91">
      <w:pPr>
        <w:rPr>
          <w:lang w:val="es-ES"/>
        </w:rPr>
      </w:pPr>
      <w:r>
        <w:rPr>
          <w:lang w:val="es-ES"/>
        </w:rPr>
        <w:t>1</w:t>
      </w:r>
      <w:r w:rsidR="00A1653E">
        <w:rPr>
          <w:lang w:val="es-ES"/>
        </w:rPr>
        <w:t xml:space="preserve">.-De los objetos que </w:t>
      </w:r>
      <w:r w:rsidR="007F60C8">
        <w:rPr>
          <w:lang w:val="es-ES"/>
        </w:rPr>
        <w:t xml:space="preserve">se presentan, </w:t>
      </w:r>
      <w:r w:rsidR="00A108D9">
        <w:rPr>
          <w:lang w:val="es-ES"/>
        </w:rPr>
        <w:t>¿</w:t>
      </w:r>
      <w:r w:rsidR="007F60C8">
        <w:rPr>
          <w:lang w:val="es-ES"/>
        </w:rPr>
        <w:t xml:space="preserve">cuál de ellos pondrías después del ventilador </w:t>
      </w:r>
      <w:r w:rsidR="00A108D9">
        <w:rPr>
          <w:lang w:val="es-ES"/>
        </w:rPr>
        <w:t>para continuar con el  circuito?, ¿por qué?</w:t>
      </w:r>
    </w:p>
    <w:p w:rsidR="0052465A" w:rsidRDefault="0052465A" w:rsidP="00226F91">
      <w:pPr>
        <w:rPr>
          <w:lang w:val="es-ES"/>
        </w:rPr>
      </w:pPr>
    </w:p>
    <w:p w:rsidR="0052465A" w:rsidRDefault="0052465A" w:rsidP="00226F91">
      <w:pPr>
        <w:rPr>
          <w:lang w:val="es-ES"/>
        </w:rPr>
      </w:pPr>
    </w:p>
    <w:p w:rsidR="003D4935" w:rsidRDefault="003D4935" w:rsidP="00226F91">
      <w:pPr>
        <w:rPr>
          <w:lang w:val="es-ES"/>
        </w:rPr>
      </w:pPr>
    </w:p>
    <w:p w:rsidR="003D4935" w:rsidRDefault="003D4935" w:rsidP="00226F91">
      <w:pPr>
        <w:rPr>
          <w:lang w:val="es-ES"/>
        </w:rPr>
      </w:pPr>
    </w:p>
    <w:p w:rsidR="00393DF5" w:rsidRDefault="00393DF5" w:rsidP="00226F91">
      <w:pPr>
        <w:rPr>
          <w:lang w:val="es-ES"/>
        </w:rPr>
      </w:pPr>
    </w:p>
    <w:p w:rsidR="00393DF5" w:rsidRDefault="00393DF5" w:rsidP="00226F91">
      <w:pPr>
        <w:rPr>
          <w:lang w:val="es-ES"/>
        </w:rPr>
      </w:pPr>
    </w:p>
    <w:p w:rsidR="003D4935" w:rsidRPr="0000637F" w:rsidRDefault="003D4935" w:rsidP="00226F91">
      <w:pPr>
        <w:rPr>
          <w:lang w:val="es-ES"/>
        </w:rPr>
      </w:pPr>
      <w:r>
        <w:rPr>
          <w:lang w:val="es-ES"/>
        </w:rPr>
        <w:t>2</w:t>
      </w:r>
      <w:r w:rsidR="00393DF5">
        <w:rPr>
          <w:lang w:val="es-ES"/>
        </w:rPr>
        <w:t>.-</w:t>
      </w:r>
      <w:r>
        <w:rPr>
          <w:lang w:val="es-ES"/>
        </w:rPr>
        <w:t xml:space="preserve"> Observa atentamente los simuladores y completa las siguientes afirmaciones.</w:t>
      </w:r>
    </w:p>
    <w:p w:rsidR="003D4935" w:rsidRDefault="003D4935" w:rsidP="003D4935">
      <w:pPr>
        <w:rPr>
          <w:lang w:val="es-ES"/>
        </w:rPr>
      </w:pPr>
      <w:r>
        <w:rPr>
          <w:lang w:val="es-ES"/>
        </w:rPr>
        <w:t>A.-</w:t>
      </w:r>
      <w:r w:rsidRPr="003D4935">
        <w:rPr>
          <w:lang w:val="es-ES"/>
        </w:rPr>
        <w:t xml:space="preserve"> </w:t>
      </w:r>
      <w:r>
        <w:rPr>
          <w:lang w:val="es-ES"/>
        </w:rPr>
        <w:t>La mujer al pedalear transforma la energía ________________ en energía ______________ y _________________.</w:t>
      </w:r>
    </w:p>
    <w:p w:rsidR="003D4935" w:rsidRDefault="003D4935" w:rsidP="003D4935">
      <w:pPr>
        <w:rPr>
          <w:lang w:val="es-ES"/>
        </w:rPr>
      </w:pPr>
      <w:r>
        <w:rPr>
          <w:lang w:val="es-ES"/>
        </w:rPr>
        <w:t>B.- La mujer, el sol, las ampolletas, el fuego, la tetera y el agua hervida,  tienen en común la energía _______________.</w:t>
      </w:r>
    </w:p>
    <w:p w:rsidR="003D4935" w:rsidRDefault="003D4935" w:rsidP="003D4935">
      <w:pPr>
        <w:rPr>
          <w:lang w:val="es-ES"/>
        </w:rPr>
      </w:pPr>
      <w:r>
        <w:rPr>
          <w:lang w:val="es-ES"/>
        </w:rPr>
        <w:t>C</w:t>
      </w:r>
      <w:r w:rsidR="0000637F">
        <w:rPr>
          <w:lang w:val="es-ES"/>
        </w:rPr>
        <w:t>.- Las nubes____________________ trasformación de energía lumínica a energía eléctrica.</w:t>
      </w:r>
    </w:p>
    <w:p w:rsidR="0052465A" w:rsidRDefault="0052465A" w:rsidP="00226F91">
      <w:pPr>
        <w:rPr>
          <w:lang w:val="es-ES"/>
        </w:rPr>
      </w:pPr>
    </w:p>
    <w:p w:rsidR="007F60C8" w:rsidRDefault="003C48EE" w:rsidP="00226F91">
      <w:pPr>
        <w:rPr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698163</wp:posOffset>
            </wp:positionH>
            <wp:positionV relativeFrom="paragraph">
              <wp:posOffset>375030</wp:posOffset>
            </wp:positionV>
            <wp:extent cx="2009775" cy="1514475"/>
            <wp:effectExtent l="0" t="0" r="9525" b="95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7034C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9"/>
                    <a:stretch/>
                  </pic:blipFill>
                  <pic:spPr bwMode="auto">
                    <a:xfrm>
                      <a:off x="0" y="0"/>
                      <a:ext cx="200977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9635</wp:posOffset>
            </wp:positionV>
            <wp:extent cx="1619250" cy="1437498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707461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37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61925</wp:posOffset>
            </wp:positionH>
            <wp:positionV relativeFrom="paragraph">
              <wp:posOffset>456317</wp:posOffset>
            </wp:positionV>
            <wp:extent cx="1790065" cy="1447800"/>
            <wp:effectExtent l="0" t="0" r="63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70B0EA.t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3"/>
                    <a:stretch/>
                  </pic:blipFill>
                  <pic:spPr bwMode="auto">
                    <a:xfrm>
                      <a:off x="0" y="0"/>
                      <a:ext cx="179006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935">
        <w:rPr>
          <w:lang w:val="es-ES"/>
        </w:rPr>
        <w:t>3</w:t>
      </w:r>
      <w:r w:rsidR="007F60C8">
        <w:rPr>
          <w:lang w:val="es-ES"/>
        </w:rPr>
        <w:t>.-</w:t>
      </w:r>
      <w:r w:rsidR="0000637F">
        <w:rPr>
          <w:lang w:val="es-ES"/>
        </w:rPr>
        <w:t>Une las imágenes de los circuitos con el orden que se transforman las energías según corresponda.</w:t>
      </w:r>
    </w:p>
    <w:p w:rsidR="0052465A" w:rsidRDefault="003C48EE" w:rsidP="00226F91">
      <w:pPr>
        <w:rPr>
          <w:lang w:val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893665" wp14:editId="26F87A2A">
                <wp:simplePos x="0" y="0"/>
                <wp:positionH relativeFrom="leftMargin">
                  <wp:posOffset>6398590</wp:posOffset>
                </wp:positionH>
                <wp:positionV relativeFrom="paragraph">
                  <wp:posOffset>49827</wp:posOffset>
                </wp:positionV>
                <wp:extent cx="261257" cy="267194"/>
                <wp:effectExtent l="0" t="0" r="0" b="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67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8EE" w:rsidRPr="003C48EE" w:rsidRDefault="003C48EE" w:rsidP="003C48EE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3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3665" id="Cuadro de texto 86" o:spid="_x0000_s1027" type="#_x0000_t202" style="position:absolute;left:0;text-align:left;margin-left:503.85pt;margin-top:3.9pt;width:20.55pt;height:21.05pt;z-index:251763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" filled="f" stroked="f" strokeweight=".5pt">
                <v:textbox>
                  <w:txbxContent>
                    <w:p w:rsidR="003C48EE" w:rsidRPr="003C48EE" w:rsidRDefault="003C48EE" w:rsidP="003C48EE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3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81C5E5" wp14:editId="5291A9BF">
                <wp:simplePos x="0" y="0"/>
                <wp:positionH relativeFrom="leftMargin">
                  <wp:posOffset>2236264</wp:posOffset>
                </wp:positionH>
                <wp:positionV relativeFrom="paragraph">
                  <wp:posOffset>150784</wp:posOffset>
                </wp:positionV>
                <wp:extent cx="261257" cy="267194"/>
                <wp:effectExtent l="0" t="0" r="0" b="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67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8EE" w:rsidRPr="003C48EE" w:rsidRDefault="003C48EE" w:rsidP="003C48EE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3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C5E5" id="Cuadro de texto 84" o:spid="_x0000_s1028" type="#_x0000_t202" style="position:absolute;left:0;text-align:left;margin-left:176.1pt;margin-top:11.85pt;width:20.55pt;height:21.05pt;z-index:251759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" filled="f" stroked="f" strokeweight=".5pt">
                <v:textbox>
                  <w:txbxContent>
                    <w:p w:rsidR="003C48EE" w:rsidRPr="003C48EE" w:rsidRDefault="003C48EE" w:rsidP="003C48EE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3</w:t>
                      </w:r>
                      <w:r>
                        <w:rPr>
                          <w:lang w:val="es-CL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BA53A8" wp14:editId="6327FBE4">
                <wp:simplePos x="0" y="0"/>
                <wp:positionH relativeFrom="leftMargin">
                  <wp:posOffset>5050765</wp:posOffset>
                </wp:positionH>
                <wp:positionV relativeFrom="paragraph">
                  <wp:posOffset>91068</wp:posOffset>
                </wp:positionV>
                <wp:extent cx="225631" cy="213756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" cy="213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8EE" w:rsidRPr="003C48EE" w:rsidRDefault="003C48EE" w:rsidP="003C48EE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A53A8" id="Cuadro de texto 80" o:spid="_x0000_s1029" type="#_x0000_t202" style="position:absolute;left:0;text-align:left;margin-left:397.7pt;margin-top:7.15pt;width:17.75pt;height:16.85pt;z-index:2517514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" filled="f" stroked="f" strokeweight=".5pt">
                <v:textbox>
                  <w:txbxContent>
                    <w:p w:rsidR="003C48EE" w:rsidRPr="003C48EE" w:rsidRDefault="003C48EE" w:rsidP="003C48EE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30457E" wp14:editId="4AE6A3ED">
                <wp:simplePos x="0" y="0"/>
                <wp:positionH relativeFrom="leftMargin">
                  <wp:align>right</wp:align>
                </wp:positionH>
                <wp:positionV relativeFrom="paragraph">
                  <wp:posOffset>91143</wp:posOffset>
                </wp:positionV>
                <wp:extent cx="225631" cy="213756"/>
                <wp:effectExtent l="0" t="0" r="0" b="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" cy="213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8EE" w:rsidRPr="003C48EE" w:rsidRDefault="003C48EE" w:rsidP="003C48EE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0457E" id="Cuadro de texto 78" o:spid="_x0000_s1030" type="#_x0000_t202" style="position:absolute;left:0;text-align:left;margin-left:-33.45pt;margin-top:7.2pt;width:17.75pt;height:16.85pt;z-index:25174732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" filled="f" stroked="f" strokeweight=".5pt">
                <v:textbox>
                  <w:txbxContent>
                    <w:p w:rsidR="003C48EE" w:rsidRPr="003C48EE" w:rsidRDefault="003C48EE" w:rsidP="003C48EE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37F">
        <w:rPr>
          <w:lang w:val="es-ES"/>
        </w:rPr>
        <w:t xml:space="preserve">     </w:t>
      </w:r>
    </w:p>
    <w:p w:rsidR="0000637F" w:rsidRDefault="003C48EE" w:rsidP="00226F91">
      <w:pPr>
        <w:rPr>
          <w:lang w:val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9F5025" wp14:editId="34D25968">
                <wp:simplePos x="0" y="0"/>
                <wp:positionH relativeFrom="leftMargin">
                  <wp:posOffset>2995074</wp:posOffset>
                </wp:positionH>
                <wp:positionV relativeFrom="paragraph">
                  <wp:posOffset>209591</wp:posOffset>
                </wp:positionV>
                <wp:extent cx="261257" cy="267194"/>
                <wp:effectExtent l="0" t="0" r="0" b="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67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8EE" w:rsidRPr="003C48EE" w:rsidRDefault="003C48EE" w:rsidP="003C48EE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5025" id="Cuadro de texto 82" o:spid="_x0000_s1031" type="#_x0000_t202" style="position:absolute;left:0;text-align:left;margin-left:235.85pt;margin-top:16.5pt;width:20.55pt;height:21.05pt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" filled="f" stroked="f" strokeweight=".5pt">
                <v:textbox>
                  <w:txbxContent>
                    <w:p w:rsidR="003C48EE" w:rsidRPr="003C48EE" w:rsidRDefault="003C48EE" w:rsidP="003C48EE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637F" w:rsidRDefault="003C48EE" w:rsidP="00226F91">
      <w:pPr>
        <w:rPr>
          <w:lang w:val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893665" wp14:editId="26F87A2A">
                <wp:simplePos x="0" y="0"/>
                <wp:positionH relativeFrom="leftMargin">
                  <wp:posOffset>4587834</wp:posOffset>
                </wp:positionH>
                <wp:positionV relativeFrom="paragraph">
                  <wp:posOffset>115166</wp:posOffset>
                </wp:positionV>
                <wp:extent cx="261257" cy="267194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67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8EE" w:rsidRPr="003C48EE" w:rsidRDefault="003C48EE" w:rsidP="003C48EE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4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3665" id="Cuadro de texto 87" o:spid="_x0000_s1032" type="#_x0000_t202" style="position:absolute;left:0;text-align:left;margin-left:361.25pt;margin-top:9.05pt;width:20.55pt;height:21.05pt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" filled="f" stroked="f" strokeweight=".5pt">
                <v:textbox>
                  <w:txbxContent>
                    <w:p w:rsidR="003C48EE" w:rsidRPr="003C48EE" w:rsidRDefault="003C48EE" w:rsidP="003C48EE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4</w:t>
                      </w:r>
                      <w:r>
                        <w:rPr>
                          <w:lang w:val="es-CL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637F" w:rsidRDefault="003C48EE" w:rsidP="00226F91">
      <w:pPr>
        <w:rPr>
          <w:lang w:val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B42CC6" wp14:editId="0E2656D7">
                <wp:simplePos x="0" y="0"/>
                <wp:positionH relativeFrom="leftMargin">
                  <wp:posOffset>3655250</wp:posOffset>
                </wp:positionH>
                <wp:positionV relativeFrom="paragraph">
                  <wp:posOffset>7826</wp:posOffset>
                </wp:positionV>
                <wp:extent cx="261257" cy="267194"/>
                <wp:effectExtent l="0" t="0" r="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67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8EE" w:rsidRPr="003C48EE" w:rsidRDefault="003C48EE" w:rsidP="003C48EE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3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2CC6" id="Cuadro de texto 85" o:spid="_x0000_s1033" type="#_x0000_t202" style="position:absolute;left:0;text-align:left;margin-left:287.8pt;margin-top:.6pt;width:20.55pt;height:21.05pt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" filled="f" stroked="f" strokeweight=".5pt">
                <v:textbox>
                  <w:txbxContent>
                    <w:p w:rsidR="003C48EE" w:rsidRPr="003C48EE" w:rsidRDefault="003C48EE" w:rsidP="003C48EE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3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F315C7" wp14:editId="05973442">
                <wp:simplePos x="0" y="0"/>
                <wp:positionH relativeFrom="leftMargin">
                  <wp:posOffset>1398847</wp:posOffset>
                </wp:positionH>
                <wp:positionV relativeFrom="paragraph">
                  <wp:posOffset>2524</wp:posOffset>
                </wp:positionV>
                <wp:extent cx="261257" cy="267194"/>
                <wp:effectExtent l="0" t="0" r="0" b="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67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8EE" w:rsidRPr="003C48EE" w:rsidRDefault="003C48EE" w:rsidP="003C48EE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15C7" id="Cuadro de texto 83" o:spid="_x0000_s1034" type="#_x0000_t202" style="position:absolute;left:0;text-align:left;margin-left:110.15pt;margin-top:.2pt;width:20.55pt;height:21.05pt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" filled="f" stroked="f" strokeweight=".5pt">
                <v:textbox>
                  <w:txbxContent>
                    <w:p w:rsidR="003C48EE" w:rsidRPr="003C48EE" w:rsidRDefault="003C48EE" w:rsidP="003C48EE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BA53A8" wp14:editId="6327FBE4">
                <wp:simplePos x="0" y="0"/>
                <wp:positionH relativeFrom="leftMargin">
                  <wp:posOffset>5587010</wp:posOffset>
                </wp:positionH>
                <wp:positionV relativeFrom="paragraph">
                  <wp:posOffset>52053</wp:posOffset>
                </wp:positionV>
                <wp:extent cx="261257" cy="267194"/>
                <wp:effectExtent l="0" t="0" r="0" b="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67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8EE" w:rsidRPr="003C48EE" w:rsidRDefault="003C48EE" w:rsidP="003C48EE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53A8" id="Cuadro de texto 81" o:spid="_x0000_s1035" type="#_x0000_t202" style="position:absolute;left:0;text-align:left;margin-left:439.9pt;margin-top:4.1pt;width:20.55pt;height:21.05pt;z-index:251753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" filled="f" stroked="f" strokeweight=".5pt">
                <v:textbox>
                  <w:txbxContent>
                    <w:p w:rsidR="003C48EE" w:rsidRPr="003C48EE" w:rsidRDefault="003C48EE" w:rsidP="003C48EE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2</w:t>
                      </w:r>
                      <w:r>
                        <w:rPr>
                          <w:lang w:val="es-C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637F" w:rsidRDefault="003C48EE" w:rsidP="00226F91">
      <w:pPr>
        <w:rPr>
          <w:lang w:val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6A534D" wp14:editId="710A7455">
                <wp:simplePos x="0" y="0"/>
                <wp:positionH relativeFrom="leftMargin">
                  <wp:posOffset>2971309</wp:posOffset>
                </wp:positionH>
                <wp:positionV relativeFrom="paragraph">
                  <wp:posOffset>3398</wp:posOffset>
                </wp:positionV>
                <wp:extent cx="225631" cy="213756"/>
                <wp:effectExtent l="0" t="0" r="0" b="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" cy="213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8EE" w:rsidRPr="003C48EE" w:rsidRDefault="003C48EE" w:rsidP="003C48EE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A534D" id="Cuadro de texto 79" o:spid="_x0000_s1036" type="#_x0000_t202" style="position:absolute;left:0;text-align:left;margin-left:233.95pt;margin-top:.25pt;width:17.75pt;height:16.85pt;z-index:2517493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" filled="f" stroked="f" strokeweight=".5pt">
                <v:textbox>
                  <w:txbxContent>
                    <w:p w:rsidR="003C48EE" w:rsidRPr="003C48EE" w:rsidRDefault="003C48EE" w:rsidP="003C48EE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637F" w:rsidRDefault="0000637F" w:rsidP="00226F91">
      <w:pPr>
        <w:rPr>
          <w:lang w:val="es-ES"/>
        </w:rPr>
      </w:pPr>
    </w:p>
    <w:p w:rsidR="0000637F" w:rsidRPr="00F14D3D" w:rsidRDefault="003C48EE" w:rsidP="00226F91">
      <w:pPr>
        <w:rPr>
          <w:lang w:val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7F785B" wp14:editId="6B391306">
                <wp:simplePos x="0" y="0"/>
                <wp:positionH relativeFrom="column">
                  <wp:posOffset>3958038</wp:posOffset>
                </wp:positionH>
                <wp:positionV relativeFrom="paragraph">
                  <wp:posOffset>145762</wp:posOffset>
                </wp:positionV>
                <wp:extent cx="225631" cy="213756"/>
                <wp:effectExtent l="0" t="0" r="3175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" cy="213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8EE" w:rsidRPr="003C48EE" w:rsidRDefault="003C48EE" w:rsidP="003C48EE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F785B" id="Cuadro de texto 77" o:spid="_x0000_s1037" type="#_x0000_t202" style="position:absolute;left:0;text-align:left;margin-left:311.65pt;margin-top:11.5pt;width:17.75pt;height:16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" fillcolor="white [3201]" stroked="f" strokeweight=".5pt">
                <v:textbox>
                  <w:txbxContent>
                    <w:p w:rsidR="003C48EE" w:rsidRPr="003C48EE" w:rsidRDefault="003C48EE" w:rsidP="003C48EE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3794</wp:posOffset>
                </wp:positionV>
                <wp:extent cx="1375765" cy="932214"/>
                <wp:effectExtent l="19050" t="19050" r="15240" b="20320"/>
                <wp:wrapNone/>
                <wp:docPr id="73" name="Gru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5765" cy="932214"/>
                          <a:chOff x="0" y="0"/>
                          <a:chExt cx="1755964" cy="932214"/>
                        </a:xfrm>
                      </wpg:grpSpPr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1" b="79194"/>
                          <a:stretch/>
                        </pic:blipFill>
                        <pic:spPr bwMode="auto">
                          <a:xfrm>
                            <a:off x="29688" y="712520"/>
                            <a:ext cx="828675" cy="208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2" name="Grupo 62"/>
                        <wpg:cNvGrpSpPr/>
                        <wpg:grpSpPr>
                          <a:xfrm>
                            <a:off x="11875" y="0"/>
                            <a:ext cx="866585" cy="932214"/>
                            <a:chOff x="0" y="0"/>
                            <a:chExt cx="866585" cy="932214"/>
                          </a:xfrm>
                        </wpg:grpSpPr>
                        <wps:wsp>
                          <wps:cNvPr id="45" name="Rectángulo 45"/>
                          <wps:cNvSpPr/>
                          <wps:spPr>
                            <a:xfrm>
                              <a:off x="0" y="0"/>
                              <a:ext cx="866585" cy="23750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4D3D" w:rsidRPr="00F14D3D" w:rsidRDefault="00F14D3D" w:rsidP="00F14D3D">
                                <w:pPr>
                                  <w:jc w:val="center"/>
                                  <w:rPr>
                                    <w:lang w:val="es-CL"/>
                                  </w:rPr>
                                </w:pPr>
                                <w:r>
                                  <w:rPr>
                                    <w:lang w:val="es-CL"/>
                                  </w:rPr>
                                  <w:t>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ángulo 59"/>
                          <wps:cNvSpPr/>
                          <wps:spPr>
                            <a:xfrm>
                              <a:off x="0" y="219694"/>
                              <a:ext cx="866140" cy="23749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ángulo 60"/>
                          <wps:cNvSpPr/>
                          <wps:spPr>
                            <a:xfrm>
                              <a:off x="0" y="451262"/>
                              <a:ext cx="866585" cy="23750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ángulo 61"/>
                          <wps:cNvSpPr/>
                          <wps:spPr>
                            <a:xfrm>
                              <a:off x="0" y="694707"/>
                              <a:ext cx="866585" cy="23750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Grupo 63"/>
                        <wpg:cNvGrpSpPr/>
                        <wpg:grpSpPr>
                          <a:xfrm>
                            <a:off x="0" y="0"/>
                            <a:ext cx="1750851" cy="932180"/>
                            <a:chOff x="-885166" y="0"/>
                            <a:chExt cx="1751751" cy="932214"/>
                          </a:xfrm>
                        </wpg:grpSpPr>
                        <wps:wsp>
                          <wps:cNvPr id="64" name="Rectángulo 64"/>
                          <wps:cNvSpPr/>
                          <wps:spPr>
                            <a:xfrm>
                              <a:off x="0" y="0"/>
                              <a:ext cx="866585" cy="23750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4D3D" w:rsidRPr="00F14D3D" w:rsidRDefault="00F14D3D" w:rsidP="00F14D3D">
                                <w:pPr>
                                  <w:jc w:val="center"/>
                                  <w:rPr>
                                    <w:lang w:val="es-CL"/>
                                  </w:rPr>
                                </w:pPr>
                                <w:r>
                                  <w:rPr>
                                    <w:lang w:val="es-CL"/>
                                  </w:rPr>
                                  <w:t>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ángulo 65"/>
                          <wps:cNvSpPr/>
                          <wps:spPr>
                            <a:xfrm>
                              <a:off x="0" y="219694"/>
                              <a:ext cx="866140" cy="23749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ángulo 67"/>
                          <wps:cNvSpPr/>
                          <wps:spPr>
                            <a:xfrm>
                              <a:off x="-885166" y="5938"/>
                              <a:ext cx="1751751" cy="926276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8" name="Imagen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09" b="38736"/>
                          <a:stretch/>
                        </pic:blipFill>
                        <pic:spPr bwMode="auto">
                          <a:xfrm>
                            <a:off x="47501" y="17813"/>
                            <a:ext cx="828040" cy="20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Imagen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" t="61565" r="-788" b="19680"/>
                          <a:stretch/>
                        </pic:blipFill>
                        <pic:spPr bwMode="auto">
                          <a:xfrm>
                            <a:off x="902524" y="17813"/>
                            <a:ext cx="853440" cy="207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Imagen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1" b="79194"/>
                          <a:stretch/>
                        </pic:blipFill>
                        <pic:spPr bwMode="auto">
                          <a:xfrm>
                            <a:off x="35626" y="255320"/>
                            <a:ext cx="828040" cy="17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Imagen 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09" b="38736"/>
                          <a:stretch/>
                        </pic:blipFill>
                        <pic:spPr bwMode="auto">
                          <a:xfrm>
                            <a:off x="908462" y="255320"/>
                            <a:ext cx="82740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Imagen 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3" t="22280" r="43" b="58965"/>
                          <a:stretch/>
                        </pic:blipFill>
                        <pic:spPr bwMode="auto">
                          <a:xfrm>
                            <a:off x="29688" y="475013"/>
                            <a:ext cx="845820" cy="20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73" o:spid="_x0000_s1038" style="position:absolute;left:0;text-align:left;margin-left:57.15pt;margin-top:12.1pt;width:108.35pt;height:73.4pt;z-index:251740160;mso-position-horizontal:right;mso-position-horizontal-relative:margin;mso-width-relative:margin" coordsize="17559,9322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2" o:spid="_x0000_s1039" type="#_x0000_t75" style="position:absolute;left:296;top:7125;width:8287;height:2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lt2HEAAAA2wAAAA8AAABkcnMvZG93bnJldi54bWxEj09rAjEUxO8Fv0N4Qm8126WUuhqlKC0e&#10;asE/oMfH5rlZ3Lxsk9Rdv70RCj0OM/MbZjrvbSMu5EPtWMHzKANBXDpdc6Vgv/t4egMRIrLGxjEp&#10;uFKA+WzwMMVCu443dNnGSiQIhwIVmBjbQspQGrIYRq4lTt7JeYsxSV9J7bFLcNvIPMtepcWa04LB&#10;lhaGyvP21yr4DLJbunz8471Zf+vm4F6+jiulHof9+wREpD7+h//aK60gz+H+Jf0AOb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lt2HEAAAA2wAAAA8AAAAAAAAAAAAAAAAA&#10;nwIAAGRycy9kb3ducmV2LnhtbFBLBQYAAAAABAAEAPcAAACQAwAAAAA=&#10;">
                  <v:imagedata r:id="rId26" o:title="" croptop="1344f" cropbottom="51901f"/>
                  <v:path arrowok="t"/>
                </v:shape>
                <v:group id="Grupo 62" o:spid="_x0000_s1040" style="position:absolute;left:118;width:8666;height:9322" coordsize="8665,9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Rectángulo 45" o:spid="_x0000_s1041" style="position:absolute;width:8665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EgscA&#10;AADbAAAADwAAAGRycy9kb3ducmV2LnhtbESPQUsDMRSE74L/ITyhF2mzFZXt2uwiBaHiobW2grdH&#10;8txd3Lxsk7Rd/fWmIHgcZuYbZl4NthNH8qF1rGA6yUAQa2darhVs357GOYgQkQ12jknBNwWoysuL&#10;ORbGnfiVjptYiwThUKCCJsa+kDLohiyGieuJk/fpvMWYpK+l8XhKcNvJmyy7lxZbTgsN9rRoSH9t&#10;DlbBx37QK3+t332+O6yff17itK1nSo2uhscHEJGG+B/+ay+Ngts7OH9JP0C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xhILHAAAA2wAAAA8AAAAAAAAAAAAAAAAAmAIAAGRy&#10;cy9kb3ducmV2LnhtbFBLBQYAAAAABAAEAPUAAACMAwAAAAA=&#10;" filled="f" strokecolor="black [3213]" strokeweight="2.25pt">
                    <v:textbox>
                      <w:txbxContent>
                        <w:p w:rsidR="00F14D3D" w:rsidRPr="00F14D3D" w:rsidRDefault="00F14D3D" w:rsidP="00F14D3D">
                          <w:pPr>
                            <w:jc w:val="center"/>
                            <w:rPr>
                              <w:lang w:val="es-CL"/>
                            </w:rPr>
                          </w:pPr>
                          <w:r>
                            <w:rPr>
                              <w:lang w:val="es-CL"/>
                            </w:rPr>
                            <w:t>º</w:t>
                          </w:r>
                        </w:p>
                      </w:txbxContent>
                    </v:textbox>
                  </v:rect>
                  <v:rect id="Rectángulo 59" o:spid="_x0000_s1042" style="position:absolute;top:2196;width:8661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YWsYA&#10;AADbAAAADwAAAGRycy9kb3ducmV2LnhtbESPT2sCMRTE74V+h/AKXkrNKlh0a5QiCJYeWv9U8PZI&#10;XneXbl7WJOraT28EweMwM79hxtPW1uJIPlSOFfS6GQhi7UzFhYLNev4yBBEissHaMSk4U4Dp5PFh&#10;jLlxJ17ScRULkSAcclRQxtjkUgZdksXQdQ1x8n6dtxiT9IU0Hk8JbmvZz7JXabHitFBiQ7OS9N/q&#10;YBXs9q3+8s9664c/h++P/8/Yq4qRUp2n9v0NRKQ23sO39sIoGIzg+iX9AD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UYWsYAAADbAAAADwAAAAAAAAAAAAAAAACYAgAAZHJz&#10;L2Rvd25yZXYueG1sUEsFBgAAAAAEAAQA9QAAAIsDAAAAAA==&#10;" filled="f" strokecolor="black [3213]" strokeweight="2.25pt"/>
                  <v:rect id="Rectángulo 60" o:spid="_x0000_s1043" style="position:absolute;top:4512;width:8665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7esMA&#10;AADbAAAADwAAAGRycy9kb3ducmV2LnhtbERPy2oCMRTdF/yHcAvdFM1MF6JT41AEoaWLtr6gu0ty&#10;nRmc3IxJ1NGvbxYFl4fznpW9bcWZfGgcK8hHGQhi7UzDlYLNejmcgAgR2WDrmBRcKUA5HzzMsDDu&#10;wj90XsVKpBAOBSqoY+wKKYOuyWIYuY44cXvnLcYEfSWNx0sKt618ybKxtNhwaqixo0VN+rA6WQW/&#10;x15/+We985Pt6fvj9hnzppoq9fTYv72CiNTHu/jf/W4UjNP69CX9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N7esMAAADbAAAADwAAAAAAAAAAAAAAAACYAgAAZHJzL2Rv&#10;d25yZXYueG1sUEsFBgAAAAAEAAQA9QAAAIgDAAAAAA==&#10;" filled="f" strokecolor="black [3213]" strokeweight="2.25pt"/>
                  <v:rect id="Rectángulo 61" o:spid="_x0000_s1044" style="position:absolute;top:6947;width:8665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/e4cYA&#10;AADbAAAADwAAAGRycy9kb3ducmV2LnhtbESPzWsCMRTE74X+D+EVvEjNrgexW6MUQVA8+NEP6O2R&#10;vO4u3bysSdTVv94IhR6HmfkNM5l1thEn8qF2rCAfZCCItTM1lwo+3hfPYxAhIhtsHJOCCwWYTR8f&#10;JlgYd+YdnfaxFAnCoUAFVYxtIWXQFVkMA9cSJ+/HeYsxSV9K4/Gc4LaRwywbSYs1p4UKW5pXpH/3&#10;R6vg+9Dpje/rLz/+PG5X13XM6/JFqd5T9/YKIlIX/8N/7aVRMMrh/iX9AD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/e4cYAAADbAAAADwAAAAAAAAAAAAAAAACYAgAAZHJz&#10;L2Rvd25yZXYueG1sUEsFBgAAAAAEAAQA9QAAAIsDAAAAAA==&#10;" filled="f" strokecolor="black [3213]" strokeweight="2.25pt"/>
                </v:group>
                <v:group id="Grupo 63" o:spid="_x0000_s1045" style="position:absolute;width:17508;height:9321" coordorigin="-8851" coordsize="17517,9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ect id="Rectángulo 64" o:spid="_x0000_s1046" style="position:absolute;width:8665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9ecYA&#10;AADbAAAADwAAAGRycy9kb3ducmV2LnhtbESPT2sCMRTE7wW/Q3iCl6JZSxFdjSKCUOnBav+At0fy&#10;3F3cvKxJ1LWfvikUehxm5jfMbNHaWlzJh8qxguEgA0Gsnam4UPDxvu6PQYSIbLB2TAruFGAx7zzM&#10;MDfuxju67mMhEoRDjgrKGJtcyqBLshgGriFO3tF5izFJX0jj8ZbgtpZPWTaSFitOCyU2tCpJn/YX&#10;q+BwbvXWP+ovP/68vG2+X+OwKiZK9brtcgoiUhv/w3/tF6Ng9Ay/X9IP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h9ecYAAADbAAAADwAAAAAAAAAAAAAAAACYAgAAZHJz&#10;L2Rvd25yZXYueG1sUEsFBgAAAAAEAAQA9QAAAIsDAAAAAA==&#10;" filled="f" strokecolor="black [3213]" strokeweight="2.25pt">
                    <v:textbox>
                      <w:txbxContent>
                        <w:p w:rsidR="00F14D3D" w:rsidRPr="00F14D3D" w:rsidRDefault="00F14D3D" w:rsidP="00F14D3D">
                          <w:pPr>
                            <w:jc w:val="center"/>
                            <w:rPr>
                              <w:lang w:val="es-CL"/>
                            </w:rPr>
                          </w:pPr>
                          <w:r>
                            <w:rPr>
                              <w:lang w:val="es-CL"/>
                            </w:rPr>
                            <w:t>º</w:t>
                          </w:r>
                        </w:p>
                      </w:txbxContent>
                    </v:textbox>
                  </v:rect>
                  <v:rect id="Rectángulo 65" o:spid="_x0000_s1047" style="position:absolute;top:2196;width:8661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Y4sYA&#10;AADbAAAADwAAAGRycy9kb3ducmV2LnhtbESPT2sCMRTE7wW/Q3iCl6JZCxVdjSKCUOnBav+At0fy&#10;3F3cvKxJ1LWfvikUehxm5jfMbNHaWlzJh8qxguEgA0Gsnam4UPDxvu6PQYSIbLB2TAruFGAx7zzM&#10;MDfuxju67mMhEoRDjgrKGJtcyqBLshgGriFO3tF5izFJX0jj8ZbgtpZPWTaSFitOCyU2tCpJn/YX&#10;q+BwbvXWP+ovP/68vG2+X+OwKiZK9brtcgoiUhv/w3/tF6Ng9Ay/X9IP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TY4sYAAADbAAAADwAAAAAAAAAAAAAAAACYAgAAZHJz&#10;L2Rvd25yZXYueG1sUEsFBgAAAAAEAAQA9QAAAIsDAAAAAA==&#10;" filled="f" strokecolor="black [3213]" strokeweight="2.25pt"/>
                  <v:rect id="Rectángulo 67" o:spid="_x0000_s1048" style="position:absolute;left:-8851;top:59;width:17516;height:9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rjDsYA&#10;AADbAAAADwAAAGRycy9kb3ducmV2LnhtbESPT2sCMRTE7wW/Q3iCl1Kz9mDt1igiCJUerH9a6O2R&#10;PHcXNy9rEnXrpzdCocdhZn7DjKetrcWZfKgcKxj0MxDE2pmKCwW77eJpBCJEZIO1Y1LwSwGmk87D&#10;GHPjLrym8yYWIkE45KigjLHJpQy6JIuh7xri5O2dtxiT9IU0Hi8Jbmv5nGVDabHitFBiQ/OS9GFz&#10;sgp+jq1e+Uf97Udfp8/l9SMOquJVqV63nb2BiNTG//Bf+90oGL7A/Uv6AX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rjDsYAAADbAAAADwAAAAAAAAAAAAAAAACYAgAAZHJz&#10;L2Rvd25yZXYueG1sUEsFBgAAAAAEAAQA9QAAAIsDAAAAAA==&#10;" filled="f" strokecolor="black [3213]" strokeweight="2.25pt"/>
                </v:group>
                <v:shape id="Imagen 68" o:spid="_x0000_s1049" type="#_x0000_t75" style="position:absolute;left:475;top:178;width:8280;height:2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ExujAAAAA2wAAAA8AAABkcnMvZG93bnJldi54bWxET89rwjAUvg/8H8ITvIyZ6sFJZypSHHhw&#10;bFZ3fySvaVnzUppM639vDoMdP77fm+3oOnGlIbSeFSzmGQhi7U3LVsHl/P6yBhEissHOMym4U4Bt&#10;MXnaYG78jU90raIVKYRDjgqaGPtcyqAbchjmvidOXO0HhzHBwUoz4C2Fu04us2wlHbacGhrsqWxI&#10;/1S/TsH+yzzLb7brj2pXf3qrj69lqZWaTcfdG4hIY/wX/7kPRsEqjU1f0g+Q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ATG6MAAAADbAAAADwAAAAAAAAAAAAAAAACfAgAA&#10;ZHJzL2Rvd25yZXYueG1sUEsFBgAAAAAEAAQA9wAAAIwDAAAAAA==&#10;">
                  <v:imagedata r:id="rId26" o:title="" croptop="27859f" cropbottom="25386f"/>
                  <v:path arrowok="t"/>
                </v:shape>
                <v:shape id="Imagen 69" o:spid="_x0000_s1050" type="#_x0000_t75" style="position:absolute;left:9025;top:178;width:8534;height:2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pSwDCAAAA2wAAAA8AAABkcnMvZG93bnJldi54bWxEj0+LwjAUxO8LfofwBC+LpoqKVqOIIOxJ&#10;8e/50TzbavNSm6yt394IC3scZuY3zHzZmEI8qXK5ZQX9XgSCOLE651TB6bjpTkA4j6yxsEwKXuRg&#10;uWh9zTHWtuY9PQ8+FQHCLkYFmfdlLKVLMjLoerYkDt7VVgZ9kFUqdYV1gJtCDqJoLA3mHBYyLGmd&#10;UXI//BoF39vRLdodz5ehs8N6dPFnXT42SnXazWoGwlPj/8N/7R+tYDyFz5fwA+Ti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6UsAwgAAANsAAAAPAAAAAAAAAAAAAAAAAJ8C&#10;AABkcnMvZG93bnJldi54bWxQSwUGAAAAAAQABAD3AAAAjgMAAAAA&#10;">
                  <v:imagedata r:id="rId26" o:title="" croptop="40347f" cropbottom="12897f" cropleft="516f" cropright="-516f"/>
                  <v:path arrowok="t"/>
                </v:shape>
                <v:shape id="Imagen 70" o:spid="_x0000_s1051" type="#_x0000_t75" style="position:absolute;left:356;top:2553;width:8280;height:1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Io5DBAAAA2wAAAA8AAABkcnMvZG93bnJldi54bWxET89rwjAUvgv+D+EJu2mqjOk6o8jGhocp&#10;2Anu+GieTbF56ZLMdv/9chA8fny/l+veNuJKPtSOFUwnGQji0umaKwXHr/fxAkSIyBobx6TgjwKs&#10;V8PBEnPtOj7QtYiVSCEcclRgYmxzKUNpyGKYuJY4cWfnLcYEfSW1xy6F20bOsuxJWqw5NRhs6dVQ&#10;eSl+rYKPILs3N3v+8d7s9ro5ucfP761SD6N+8wIiUh/v4pt7qxXM0/r0Jf0Au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YIo5DBAAAA2wAAAA8AAAAAAAAAAAAAAAAAnwIA&#10;AGRycy9kb3ducmV2LnhtbFBLBQYAAAAABAAEAPcAAACNAwAAAAA=&#10;">
                  <v:imagedata r:id="rId26" o:title="" croptop="1344f" cropbottom="51901f"/>
                  <v:path arrowok="t"/>
                </v:shape>
                <v:shape id="Imagen 71" o:spid="_x0000_s1052" type="#_x0000_t75" style="position:absolute;left:9084;top:2553;width:8274;height:1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n+ajDAAAA2wAAAA8AAABkcnMvZG93bnJldi54bWxEj0FrAjEUhO8F/0N4gpeiWT1UWY0ii4KH&#10;ltZV74/kmV3cvCybqNt/3xQKPQ4z8w2z2vSuEQ/qQu1ZwXSSgSDW3tRsFZxP+/ECRIjIBhvPpOCb&#10;AmzWg5cV5sY/+UiPMlqRIBxyVFDF2OZSBl2RwzDxLXHyrr5zGJPsrDQdPhPcNXKWZW/SYc1pocKW&#10;ior0rbw7Bbsv8yovbBcf5fb66a1+nxeFVmo07LdLEJH6+B/+ax+MgvkUfr+kHyD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Of5qMMAAADbAAAADwAAAAAAAAAAAAAAAACf&#10;AgAAZHJzL2Rvd25yZXYueG1sUEsFBgAAAAAEAAQA9wAAAI8DAAAAAA==&#10;">
                  <v:imagedata r:id="rId26" o:title="" croptop="27859f" cropbottom="25386f"/>
                  <v:path arrowok="t"/>
                </v:shape>
                <v:shape id="Imagen 72" o:spid="_x0000_s1053" type="#_x0000_t75" style="position:absolute;left:296;top:4750;width:8459;height:2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7JdPDAAAA2wAAAA8AAABkcnMvZG93bnJldi54bWxEj0+LwjAUxO+C3yE8wYtoag9qq1GKICzr&#10;af13fjTPtti8lCbb1m+/WVjY4zAzv2F2h8HUoqPWVZYVLBcRCOLc6ooLBbfrab4B4TyyxtoyKXiT&#10;g8N+PNphqm3PX9RdfCEChF2KCkrvm1RKl5dk0C1sQxy8p20N+iDbQuoW+wA3tYyjaCUNVhwWSmzo&#10;WFL+unwbBfdntvw8d9c4evVZMkvq+LROHkpNJ0O2BeFp8P/hv/aHVrCO4fdL+AF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sl08MAAADbAAAADwAAAAAAAAAAAAAAAACf&#10;AgAAZHJzL2Rvd25yZXYueG1sUEsFBgAAAAAEAAQA9wAAAI8DAAAAAA==&#10;">
                  <v:imagedata r:id="rId26" o:title="" croptop="14601f" cropbottom="38643f" cropleft="-28f" cropright="28f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2C07B2" wp14:editId="693017A5">
                <wp:simplePos x="0" y="0"/>
                <wp:positionH relativeFrom="column">
                  <wp:posOffset>1625773</wp:posOffset>
                </wp:positionH>
                <wp:positionV relativeFrom="paragraph">
                  <wp:posOffset>199662</wp:posOffset>
                </wp:positionV>
                <wp:extent cx="225631" cy="213756"/>
                <wp:effectExtent l="0" t="0" r="3175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" cy="213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8EE" w:rsidRPr="003C48EE" w:rsidRDefault="003C48EE" w:rsidP="003C48EE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C07B2" id="Cuadro de texto 76" o:spid="_x0000_s1054" type="#_x0000_t202" style="position:absolute;left:0;text-align:left;margin-left:128pt;margin-top:15.7pt;width:17.75pt;height:16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" fillcolor="white [3201]" stroked="f" strokeweight=".5pt">
                <v:textbox>
                  <w:txbxContent>
                    <w:p w:rsidR="003C48EE" w:rsidRPr="003C48EE" w:rsidRDefault="003C48EE" w:rsidP="003C48EE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563558</wp:posOffset>
                </wp:positionH>
                <wp:positionV relativeFrom="paragraph">
                  <wp:posOffset>242888</wp:posOffset>
                </wp:positionV>
                <wp:extent cx="225631" cy="213756"/>
                <wp:effectExtent l="0" t="0" r="3175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" cy="213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8EE" w:rsidRPr="003C48EE" w:rsidRDefault="003C48EE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5" o:spid="_x0000_s1055" type="#_x0000_t202" style="position:absolute;left:0;text-align:left;margin-left:-44.35pt;margin-top:19.15pt;width:17.75pt;height:16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" fillcolor="white [3201]" stroked="f" strokeweight=".5pt">
                <v:textbox>
                  <w:txbxContent>
                    <w:p w:rsidR="003C48EE" w:rsidRPr="003C48EE" w:rsidRDefault="003C48EE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14D3D"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06509</wp:posOffset>
                </wp:positionH>
                <wp:positionV relativeFrom="paragraph">
                  <wp:posOffset>207637</wp:posOffset>
                </wp:positionV>
                <wp:extent cx="1384371" cy="237490"/>
                <wp:effectExtent l="19050" t="19050" r="25400" b="10160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371" cy="237490"/>
                          <a:chOff x="0" y="0"/>
                          <a:chExt cx="1745359" cy="237507"/>
                        </a:xfrm>
                      </wpg:grpSpPr>
                      <wps:wsp>
                        <wps:cNvPr id="34" name="Rectángulo 34"/>
                        <wps:cNvSpPr/>
                        <wps:spPr>
                          <a:xfrm>
                            <a:off x="0" y="0"/>
                            <a:ext cx="866585" cy="23750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ángulo 35"/>
                        <wps:cNvSpPr/>
                        <wps:spPr>
                          <a:xfrm>
                            <a:off x="878774" y="0"/>
                            <a:ext cx="866585" cy="23750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43CCAE" id="Grupo 47" o:spid="_x0000_s1026" style="position:absolute;margin-left:150.1pt;margin-top:16.35pt;width:109pt;height:18.7pt;z-index:251689984;mso-width-relative:margin" coordsize="17453,2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">
                <v:rect id="Rectángulo 34" o:spid="_x0000_s1027" style="position:absolute;width:8665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SZMcA&#10;AADbAAAADwAAAGRycy9kb3ducmV2LnhtbESPQUsDMRSE74L/ITyhF2mzVZHt2uwiBaHiobW2grdH&#10;8txd3Lxsk7Rd/fWmIHgcZuYbZl4NthNH8qF1rGA6yUAQa2darhVs357GOYgQkQ12jknBNwWoysuL&#10;ORbGnfiVjptYiwThUKCCJsa+kDLohiyGieuJk/fpvMWYpK+l8XhKcNvJmyy7lxZbTgsN9rRoSH9t&#10;DlbBx37QK3+t332+O6yff17itK1nSo2uhscHEJGG+B/+ay+Ngts7OH9JP0C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7UmTHAAAA2wAAAA8AAAAAAAAAAAAAAAAAmAIAAGRy&#10;cy9kb3ducmV2LnhtbFBLBQYAAAAABAAEAPUAAACMAwAAAAA=&#10;" filled="f" strokecolor="black [3213]" strokeweight="2.25pt"/>
                <v:rect id="Rectángulo 35" o:spid="_x0000_s1028" style="position:absolute;left:8787;width:8666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3/8cA&#10;AADbAAAADwAAAGRycy9kb3ducmV2LnhtbESPQUsDMRSE74L/ITyhF2mzVZTt2uwiBaHiobW2grdH&#10;8txd3Lxsk7Rd/fWmIHgcZuYbZl4NthNH8qF1rGA6yUAQa2darhVs357GOYgQkQ12jknBNwWoysuL&#10;ORbGnfiVjptYiwThUKCCJsa+kDLohiyGieuJk/fpvMWYpK+l8XhKcNvJmyy7lxZbTgsN9rRoSH9t&#10;DlbBx37QK3+t332+O6yff17itK1nSo2uhscHEJGG+B/+ay+Ngts7OH9JP0C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39//HAAAA2wAAAA8AAAAAAAAAAAAAAAAAmAIAAGRy&#10;cy9kb3ducmV2LnhtbFBLBQYAAAAABAAEAPUAAACMAwAAAAA=&#10;" filled="f" strokecolor="black [3213]" strokeweight="2.25pt"/>
              </v:group>
            </w:pict>
          </mc:Fallback>
        </mc:AlternateContent>
      </w:r>
      <w:r w:rsidR="00F14D3D"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88696</wp:posOffset>
                </wp:positionH>
                <wp:positionV relativeFrom="paragraph">
                  <wp:posOffset>213574</wp:posOffset>
                </wp:positionV>
                <wp:extent cx="1407226" cy="723627"/>
                <wp:effectExtent l="19050" t="19050" r="21590" b="19685"/>
                <wp:wrapNone/>
                <wp:docPr id="74" name="Grupo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226" cy="723627"/>
                          <a:chOff x="0" y="0"/>
                          <a:chExt cx="1751553" cy="723627"/>
                        </a:xfrm>
                      </wpg:grpSpPr>
                      <wpg:grpSp>
                        <wpg:cNvPr id="48" name="Grupo 48"/>
                        <wpg:cNvGrpSpPr/>
                        <wpg:grpSpPr>
                          <a:xfrm>
                            <a:off x="0" y="475013"/>
                            <a:ext cx="1745359" cy="237507"/>
                            <a:chOff x="0" y="0"/>
                            <a:chExt cx="1745359" cy="237507"/>
                          </a:xfrm>
                        </wpg:grpSpPr>
                        <wps:wsp>
                          <wps:cNvPr id="49" name="Rectángulo 49"/>
                          <wps:cNvSpPr/>
                          <wps:spPr>
                            <a:xfrm>
                              <a:off x="0" y="0"/>
                              <a:ext cx="866585" cy="23750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ángulo 50"/>
                          <wps:cNvSpPr/>
                          <wps:spPr>
                            <a:xfrm>
                              <a:off x="878774" y="0"/>
                              <a:ext cx="866585" cy="23750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1" name="Imagen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3" t="22280" r="43" b="58965"/>
                          <a:stretch/>
                        </pic:blipFill>
                        <pic:spPr bwMode="auto">
                          <a:xfrm>
                            <a:off x="29688" y="255320"/>
                            <a:ext cx="845820" cy="20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4" name="Grupo 54"/>
                        <wpg:cNvGrpSpPr/>
                        <wpg:grpSpPr>
                          <a:xfrm>
                            <a:off x="23751" y="5938"/>
                            <a:ext cx="1713386" cy="220155"/>
                            <a:chOff x="0" y="0"/>
                            <a:chExt cx="1713386" cy="220155"/>
                          </a:xfrm>
                        </wpg:grpSpPr>
                        <pic:pic xmlns:pic="http://schemas.openxmlformats.org/drawingml/2006/picture">
                          <pic:nvPicPr>
                            <pic:cNvPr id="52" name="Imagen 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8" t="61565" r="-788" b="19680"/>
                            <a:stretch/>
                          </pic:blipFill>
                          <pic:spPr bwMode="auto">
                            <a:xfrm>
                              <a:off x="0" y="11875"/>
                              <a:ext cx="854075" cy="2082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" name="Imagen 5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2509" b="38736"/>
                            <a:stretch/>
                          </pic:blipFill>
                          <pic:spPr bwMode="auto">
                            <a:xfrm>
                              <a:off x="884711" y="0"/>
                              <a:ext cx="828675" cy="2089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8" name="Rectángulo 58"/>
                        <wps:cNvSpPr/>
                        <wps:spPr>
                          <a:xfrm>
                            <a:off x="5938" y="0"/>
                            <a:ext cx="1745615" cy="72362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E36C70" id="Grupo 74" o:spid="_x0000_s1026" style="position:absolute;margin-left:148.7pt;margin-top:16.8pt;width:110.8pt;height:57pt;z-index:251719680;mso-width-relative:margin" coordsize="17515,723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">
                <v:group id="Grupo 48" o:spid="_x0000_s1027" style="position:absolute;top:4750;width:17453;height:2375" coordsize="17453,2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rect id="Rectángulo 49" o:spid="_x0000_s1028" style="position:absolute;width:8665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Oh8YA&#10;AADbAAAADwAAAGRycy9kb3ducmV2LnhtbESPT2sCMRTE74V+h/AKXkrNKlJ0a5QiCJYeWv9U8PZI&#10;XneXbl7WJOraT28EweMwM79hxtPW1uJIPlSOFfS6GQhi7UzFhYLNev4yBBEissHaMSk4U4Dp5PFh&#10;jLlxJ17ScRULkSAcclRQxtjkUgZdksXQdQ1x8n6dtxiT9IU0Hk8JbmvZz7JXabHitFBiQ7OS9N/q&#10;YBXs9q3+8s9664c/h++P/8/Yq4qRUp2n9v0NRKQ23sO39sIoGIzg+iX9AD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yOh8YAAADbAAAADwAAAAAAAAAAAAAAAACYAgAAZHJz&#10;L2Rvd25yZXYueG1sUEsFBgAAAAAEAAQA9QAAAIsDAAAAAA==&#10;" filled="f" strokecolor="black [3213]" strokeweight="2.25pt"/>
                  <v:rect id="Rectángulo 50" o:spid="_x0000_s1029" style="position:absolute;left:8787;width:8666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+xx8MA&#10;AADbAAAADwAAAGRycy9kb3ducmV2LnhtbERPy2oCMRTdC/2HcAvdiGYsWMapUUpBUFy0PsHdJbmd&#10;GTq5mSZRx359syi4PJz3dN7ZRlzIh9qxgtEwA0Gsnam5VLDfLQY5iBCRDTaOScGNAsxnD70pFsZd&#10;eUOXbSxFCuFQoIIqxraQMuiKLIaha4kT9+W8xZigL6XxeE3htpHPWfYiLdacGips6b0i/b09WwWn&#10;n05/+L4++vxw/lz9ruOoLidKPT12b68gInXxLv53L42CcVqfvqQf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+xx8MAAADbAAAADwAAAAAAAAAAAAAAAACYAgAAZHJzL2Rv&#10;d25yZXYueG1sUEsFBgAAAAAEAAQA9QAAAIgDAAAAAA==&#10;" filled="f" strokecolor="black [3213]" strokeweight="2.25pt"/>
                </v:group>
                <v:shape id="Imagen 51" o:spid="_x0000_s1030" type="#_x0000_t75" style="position:absolute;left:296;top:2553;width:8459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c58TEAAAA2wAAAA8AAABkcnMvZG93bnJldi54bWxEj09rwkAUxO+FfoflFbyUuknA2qSuEgqC&#10;6Kn+6fmRfSbB7NuQ3Sbx27uC4HGYmd8wi9VoGtFT52rLCuJpBIK4sLrmUsHxsP74AuE8ssbGMim4&#10;koPV8vVlgZm2A/9Sv/elCBB2GSqovG8zKV1RkUE3tS1x8M62M+iD7EqpOxwC3DQyiaJPabDmsFBh&#10;Sz8VFZf9v1FwOufxdtcfkugy5Ol72iTrefqn1ORtzL9BeBr9M/xob7SCWQz3L+EH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c58TEAAAA2wAAAA8AAAAAAAAAAAAAAAAA&#10;nwIAAGRycy9kb3ducmV2LnhtbFBLBQYAAAAABAAEAPcAAACQAwAAAAA=&#10;">
                  <v:imagedata r:id="rId26" o:title="" croptop="14601f" cropbottom="38643f" cropleft="-28f" cropright="28f"/>
                  <v:path arrowok="t"/>
                </v:shape>
                <v:group id="Grupo 54" o:spid="_x0000_s1031" style="position:absolute;left:237;top:59;width:17134;height:2201" coordsize="17133,2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Imagen 52" o:spid="_x0000_s1032" type="#_x0000_t75" style="position:absolute;top:118;width:8540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hE8zCAAAA2wAAAA8AAABkcnMvZG93bnJldi54bWxEj0+LwjAUxO8LfofwBC+LpooVqUYRQfDk&#10;sv47P5pnW21eahNt99tvBMHjMDO/YebL1pTiSbUrLCsYDiIQxKnVBWcKjodNfwrCeWSNpWVS8EcO&#10;lovO1xwTbRv+pefeZyJA2CWoIPe+SqR0aU4G3cBWxMG72NqgD7LOpK6xCXBTylEUTaTBgsNCjhWt&#10;c0pv+4dR8L2Lr9HP4XQeOztu4rM/6eq+UarXbVczEJ5a/wm/21utIB7B60v4AX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IRPMwgAAANsAAAAPAAAAAAAAAAAAAAAAAJ8C&#10;AABkcnMvZG93bnJldi54bWxQSwUGAAAAAAQABAD3AAAAjgMAAAAA&#10;">
                    <v:imagedata r:id="rId26" o:title="" croptop="40347f" cropbottom="12897f" cropleft="516f" cropright="-516f"/>
                    <v:path arrowok="t"/>
                  </v:shape>
                  <v:shape id="Imagen 53" o:spid="_x0000_s1033" type="#_x0000_t75" style="position:absolute;left:8847;width:8286;height:2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MniTEAAAA2wAAAA8AAABkcnMvZG93bnJldi54bWxEj0FrAjEUhO+F/ofwCr2IZtvSKqtRZGmh&#10;B4t11fsjeWYXNy/LJtX13xtB6HGYmW+Y2aJ3jThRF2rPCl5GGQhi7U3NVsFu+zWcgAgR2WDjmRRc&#10;KMBi/vgww9z4M2/oVEYrEoRDjgqqGNtcyqArchhGviVO3sF3DmOSnZWmw3OCu0a+ZtmHdFhzWqiw&#10;paIifSz/nILPXzOQe7aTn3J5WHurV+Oi0Eo9P/XLKYhIffwP39vfRsH7G9y+pB8g5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MniTEAAAA2wAAAA8AAAAAAAAAAAAAAAAA&#10;nwIAAGRycy9kb3ducmV2LnhtbFBLBQYAAAAABAAEAPcAAACQAwAAAAA=&#10;">
                    <v:imagedata r:id="rId26" o:title="" croptop="27859f" cropbottom="25386f"/>
                    <v:path arrowok="t"/>
                  </v:shape>
                </v:group>
                <v:rect id="Rectángulo 58" o:spid="_x0000_s1034" style="position:absolute;left:59;width:17456;height:7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9wcMA&#10;AADbAAAADwAAAGRycy9kb3ducmV2LnhtbERPy2oCMRTdC/2HcAvdiGYsWMapUUpBUFy0PsHdJbmd&#10;GTq5mSZRx359syi4PJz3dN7ZRlzIh9qxgtEwA0Gsnam5VLDfLQY5iBCRDTaOScGNAsxnD70pFsZd&#10;eUOXbSxFCuFQoIIqxraQMuiKLIaha4kT9+W8xZigL6XxeE3htpHPWfYiLdacGips6b0i/b09WwWn&#10;n05/+L4++vxw/lz9ruOoLidKPT12b68gInXxLv53L42CcRqbvqQf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m9wcMAAADbAAAADwAAAAAAAAAAAAAAAACYAgAAZHJzL2Rv&#10;d25yZXYueG1sUEsFBgAAAAAEAAQA9QAAAIgDAAAAAA==&#10;" filled="f" strokecolor="black [3213]" strokeweight="2.25pt"/>
              </v:group>
            </w:pict>
          </mc:Fallback>
        </mc:AlternateContent>
      </w:r>
      <w:r w:rsidR="00F14D3D"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08239</wp:posOffset>
                </wp:positionH>
                <wp:positionV relativeFrom="paragraph">
                  <wp:posOffset>237325</wp:posOffset>
                </wp:positionV>
                <wp:extent cx="1597231" cy="723900"/>
                <wp:effectExtent l="19050" t="19050" r="22225" b="19050"/>
                <wp:wrapNone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231" cy="723900"/>
                          <a:chOff x="0" y="0"/>
                          <a:chExt cx="1745673" cy="724396"/>
                        </a:xfrm>
                      </wpg:grpSpPr>
                      <wps:wsp>
                        <wps:cNvPr id="37" name="Rectángulo 37"/>
                        <wps:cNvSpPr/>
                        <wps:spPr>
                          <a:xfrm>
                            <a:off x="855023" y="480951"/>
                            <a:ext cx="866140" cy="2374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" name="Grupo 43"/>
                        <wpg:cNvGrpSpPr/>
                        <wpg:grpSpPr>
                          <a:xfrm>
                            <a:off x="0" y="0"/>
                            <a:ext cx="1745673" cy="724396"/>
                            <a:chOff x="0" y="0"/>
                            <a:chExt cx="1745673" cy="724396"/>
                          </a:xfrm>
                        </wpg:grpSpPr>
                        <wps:wsp>
                          <wps:cNvPr id="36" name="Rectángulo 36"/>
                          <wps:cNvSpPr/>
                          <wps:spPr>
                            <a:xfrm>
                              <a:off x="0" y="0"/>
                              <a:ext cx="1745673" cy="724123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" name="Grupo 41"/>
                          <wpg:cNvGrpSpPr/>
                          <wpg:grpSpPr>
                            <a:xfrm>
                              <a:off x="0" y="5938"/>
                              <a:ext cx="871888" cy="718458"/>
                              <a:chOff x="0" y="0"/>
                              <a:chExt cx="871888" cy="718458"/>
                            </a:xfrm>
                          </wpg:grpSpPr>
                          <wpg:grpSp>
                            <wpg:cNvPr id="33" name="Grupo 33"/>
                            <wpg:cNvGrpSpPr/>
                            <wpg:grpSpPr>
                              <a:xfrm>
                                <a:off x="0" y="0"/>
                                <a:ext cx="866585" cy="237507"/>
                                <a:chOff x="0" y="0"/>
                                <a:chExt cx="866585" cy="237507"/>
                              </a:xfrm>
                            </wpg:grpSpPr>
                            <wps:wsp>
                              <wps:cNvPr id="27" name="Rectángulo 27"/>
                              <wps:cNvSpPr/>
                              <wps:spPr>
                                <a:xfrm>
                                  <a:off x="0" y="0"/>
                                  <a:ext cx="866585" cy="237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Imagen 2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51" b="79194"/>
                                <a:stretch/>
                              </pic:blipFill>
                              <pic:spPr bwMode="auto">
                                <a:xfrm>
                                  <a:off x="23750" y="17813"/>
                                  <a:ext cx="828675" cy="2089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40" name="Grupo 40"/>
                            <wpg:cNvGrpSpPr/>
                            <wpg:grpSpPr>
                              <a:xfrm>
                                <a:off x="0" y="480951"/>
                                <a:ext cx="866585" cy="237507"/>
                                <a:chOff x="0" y="0"/>
                                <a:chExt cx="866585" cy="2375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Imagen 2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8" t="61565" r="-788" b="19680"/>
                                <a:stretch/>
                              </pic:blipFill>
                              <pic:spPr bwMode="auto">
                                <a:xfrm>
                                  <a:off x="11875" y="5937"/>
                                  <a:ext cx="854710" cy="2089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2" name="Rectángulo 32"/>
                              <wps:cNvSpPr/>
                              <wps:spPr>
                                <a:xfrm>
                                  <a:off x="0" y="0"/>
                                  <a:ext cx="866585" cy="237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9" name="Grupo 39"/>
                            <wpg:cNvGrpSpPr/>
                            <wpg:grpSpPr>
                              <a:xfrm>
                                <a:off x="0" y="237507"/>
                                <a:ext cx="871888" cy="237507"/>
                                <a:chOff x="-17812" y="0"/>
                                <a:chExt cx="871888" cy="2375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Imagen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43" t="22280" r="43" b="58965"/>
                                <a:stretch/>
                              </pic:blipFill>
                              <pic:spPr bwMode="auto">
                                <a:xfrm>
                                  <a:off x="1" y="17812"/>
                                  <a:ext cx="846455" cy="2089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8" name="Rectángulo 38"/>
                              <wps:cNvSpPr/>
                              <wps:spPr>
                                <a:xfrm>
                                  <a:off x="-17812" y="0"/>
                                  <a:ext cx="871888" cy="237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42" name="Imagen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2509" b="38736"/>
                            <a:stretch/>
                          </pic:blipFill>
                          <pic:spPr bwMode="auto">
                            <a:xfrm>
                              <a:off x="890650" y="498764"/>
                              <a:ext cx="828675" cy="2089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BD50F8" id="Grupo 44" o:spid="_x0000_s1026" style="position:absolute;margin-left:-24.25pt;margin-top:18.7pt;width:125.75pt;height:57pt;z-index:251702272;mso-width-relative:margin" coordsize="17456,7243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">
                <v:rect id="Rectángulo 37" o:spid="_x0000_s1027" style="position:absolute;left:8550;top:4809;width:8661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ME8cA&#10;AADbAAAADwAAAGRycy9kb3ducmV2LnhtbESPQUsDMRSE74L/ITyhF2mzVdDt2uwiBaHiobW2grdH&#10;8txd3Lxsk7Rd/fWmIHgcZuYbZl4NthNH8qF1rGA6yUAQa2darhVs357GOYgQkQ12jknBNwWoysuL&#10;ORbGnfiVjptYiwThUKCCJsa+kDLohiyGieuJk/fpvMWYpK+l8XhKcNvJmyy7kxZbTgsN9rRoSH9t&#10;DlbBx37QK3+t332+O6yff17itK1nSo2uhscHEJGG+B/+ay+Ngtt7OH9JP0C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pzBPHAAAA2wAAAA8AAAAAAAAAAAAAAAAAmAIAAGRy&#10;cy9kb3ducmV2LnhtbFBLBQYAAAAABAAEAPUAAACMAwAAAAA=&#10;" filled="f" strokecolor="black [3213]" strokeweight="2.25pt"/>
                <v:group id="Grupo 43" o:spid="_x0000_s1028" style="position:absolute;width:17456;height:7243" coordsize="17456,7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Rectángulo 36" o:spid="_x0000_s1029" style="position:absolute;width:17456;height:7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piMYA&#10;AADbAAAADwAAAGRycy9kb3ducmV2LnhtbESPT2sCMRTE7wW/Q3iCl6JZWxBdjSKCUOnBav+At0fy&#10;3F3cvKxJ1LWfvikUehxm5jfMbNHaWlzJh8qxguEgA0Gsnam4UPDxvu6PQYSIbLB2TAruFGAx7zzM&#10;MDfuxju67mMhEoRDjgrKGJtcyqBLshgGriFO3tF5izFJX0jj8ZbgtpZPWTaSFitOCyU2tCpJn/YX&#10;q+BwbvXWP+ovP/68vG2+X+OwKiZK9brtcgoiUhv/w3/tF6PgeQS/X9IP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piMYAAADbAAAADwAAAAAAAAAAAAAAAACYAgAAZHJz&#10;L2Rvd25yZXYueG1sUEsFBgAAAAAEAAQA9QAAAIsDAAAAAA==&#10;" filled="f" strokecolor="black [3213]" strokeweight="2.25pt"/>
                  <v:group id="Grupo 41" o:spid="_x0000_s1030" style="position:absolute;top:59;width:8718;height:7184" coordsize="8718,7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group id="Grupo 33" o:spid="_x0000_s1031" style="position:absolute;width:8665;height:2375" coordsize="8665,2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rect id="Rectángulo 27" o:spid="_x0000_s1032" style="position:absolute;width:8665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azsYA&#10;AADbAAAADwAAAGRycy9kb3ducmV2LnhtbESPT2sCMRTE74LfITyhF9GsHqxujVIKhZYerH9a6O2R&#10;PHcXNy/bJOrqpzdCocdhZn7DzJetrcWJfKgcKxgNMxDE2pmKCwW77etgCiJEZIO1Y1JwoQDLRbcz&#10;x9y4M6/ptImFSBAOOSooY2xyKYMuyWIYuoY4eXvnLcYkfSGNx3OC21qOs2wiLVacFkps6KUkfdgc&#10;rYKf31avfF9/++nX8fP9+hFHVTFT6qHXPj+BiNTG//Bf+80oGD/C/Uv6AX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BazsYAAADbAAAADwAAAAAAAAAAAAAAAACYAgAAZHJz&#10;L2Rvd25yZXYueG1sUEsFBgAAAAAEAAQA9QAAAIsDAAAAAA==&#10;" filled="f" strokecolor="black [3213]" strokeweight="2.25pt"/>
                      <v:shape id="Imagen 28" o:spid="_x0000_s1033" type="#_x0000_t75" style="position:absolute;left:237;top:178;width:8287;height:2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NgIvBAAAA2wAAAA8AAABkcnMvZG93bnJldi54bWxET89rwjAUvgv7H8Ib7KbpyhjaGWVMFA9O&#10;sBvo8dG8NWXNS02i7f775SB4/Ph+z5eDbcWVfGgcK3ieZCCIK6cbrhV8f63HUxAhImtsHZOCPwqw&#10;XDyM5lho1/OBrmWsRQrhUKACE2NXSBkqQxbDxHXEiftx3mJM0NdSe+xTuG1lnmWv0mLDqcFgRx+G&#10;qt/yYhVsguxXLp+dvTefe90e3cvutFXq6XF4fwMRaYh38c291QryNDZ9ST9A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vNgIvBAAAA2wAAAA8AAAAAAAAAAAAAAAAAnwIA&#10;AGRycy9kb3ducmV2LnhtbFBLBQYAAAAABAAEAPcAAACNAwAAAAA=&#10;">
                        <v:imagedata r:id="rId26" o:title="" croptop="1344f" cropbottom="51901f"/>
                        <v:path arrowok="t"/>
                      </v:shape>
                    </v:group>
                    <v:group id="Grupo 40" o:spid="_x0000_s1034" style="position:absolute;top:4809;width:8665;height:2375" coordsize="8665,2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shape id="Imagen 29" o:spid="_x0000_s1035" type="#_x0000_t75" style="position:absolute;left:118;top:59;width:8547;height:2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D8sDFAAAA2wAAAA8AAABkcnMvZG93bnJldi54bWxEj0FrwkAUhO+C/2F5Qi+im0osNXWVIgg9&#10;VTRNzo/sa5I2+zZmt0n677uC0OMwM98w2/1oGtFT52rLCh6XEQjiwuqaSwUf6XHxDMJ5ZI2NZVLw&#10;Sw72u+lki4m2A5+pv/hSBAi7BBVU3reJlK6oyKBb2pY4eJ+2M+iD7EqpOxwC3DRyFUVP0mDNYaHC&#10;lg4VFd+XH6Ng/r7+ik5plsfOxsM695lur0elHmbj6wsIT6P/D9/bb1rBagO3L+EHyN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g/LAxQAAANsAAAAPAAAAAAAAAAAAAAAA&#10;AJ8CAABkcnMvZG93bnJldi54bWxQSwUGAAAAAAQABAD3AAAAkQMAAAAA&#10;">
                        <v:imagedata r:id="rId26" o:title="" croptop="40347f" cropbottom="12897f" cropleft="516f" cropright="-516f"/>
                        <v:path arrowok="t"/>
                      </v:shape>
                      <v:rect id="Rectángulo 32" o:spid="_x0000_s1036" style="position:absolute;width:8665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5vi8YA&#10;AADbAAAADwAAAGRycy9kb3ducmV2LnhtbESPT2sCMRTE74LfITyhF9GsCkW3RimFQksP1j8t9PZI&#10;nruLm5dtEnX10xuh0OMwM79h5svW1uJEPlSOFYyGGQhi7UzFhYLd9nUwBREissHaMSm4UIDlotuZ&#10;Y27cmdd02sRCJAiHHBWUMTa5lEGXZDEMXUOcvL3zFmOSvpDG4znBbS3HWfYoLVacFkps6KUkfdgc&#10;rYKf31avfF9/++nX8fP9+hFHVTFT6qHXPj+BiNTG//Bf+80omIzh/iX9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5vi8YAAADbAAAADwAAAAAAAAAAAAAAAACYAgAAZHJz&#10;L2Rvd25yZXYueG1sUEsFBgAAAAAEAAQA9QAAAIsDAAAAAA==&#10;" filled="f" strokecolor="black [3213]" strokeweight="2.25pt"/>
                    </v:group>
                    <v:group id="Grupo 39" o:spid="_x0000_s1037" style="position:absolute;top:2375;width:8718;height:2375" coordorigin="-178" coordsize="8718,2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shape id="Imagen 23" o:spid="_x0000_s1038" type="#_x0000_t75" style="position:absolute;top:178;width:8464;height:2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Er1XEAAAA2wAAAA8AAABkcnMvZG93bnJldi54bWxEj09rwkAUxO8Fv8PyBC9FN6ZQTXSVIAjS&#10;nuq/8yP7TILZtyG7JvHbu4VCj8PM/IZZbwdTi45aV1lWMJ9FIIhzqysuFJxP++kShPPIGmvLpOBJ&#10;Drab0dsaU217/qHu6AsRIOxSVFB636RSurwkg25mG+Lg3Wxr0AfZFlK32Ae4qWUcRZ/SYMVhocSG&#10;diXl9+PDKLjcsvnXd3eKo3ufJe9JHe8XyVWpyXjIViA8Df4//Nc+aAXxB/x+CT9Ab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Er1XEAAAA2wAAAA8AAAAAAAAAAAAAAAAA&#10;nwIAAGRycy9kb3ducmV2LnhtbFBLBQYAAAAABAAEAPcAAACQAwAAAAA=&#10;">
                        <v:imagedata r:id="rId26" o:title="" croptop="14601f" cropbottom="38643f" cropleft="-28f" cropright="28f"/>
                        <v:path arrowok="t"/>
                      </v:shape>
                      <v:rect id="Rectángulo 38" o:spid="_x0000_s1039" style="position:absolute;left:-178;width:8718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YYcMA&#10;AADbAAAADwAAAGRycy9kb3ducmV2LnhtbERPy2oCMRTdC/2HcAvdiGasUMapUUpBUFy0PsHdJbmd&#10;GTq5mSZRx359syi4PJz3dN7ZRlzIh9qxgtEwA0Gsnam5VLDfLQY5iBCRDTaOScGNAsxnD70pFsZd&#10;eUOXbSxFCuFQoIIqxraQMuiKLIaha4kT9+W8xZigL6XxeE3htpHPWfYiLdacGips6b0i/b09WwWn&#10;n05/+L4++vxw/lz9ruOoLidKPT12b68gInXxLv53L42CcRqbvqQf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ZYYcMAAADbAAAADwAAAAAAAAAAAAAAAACYAgAAZHJzL2Rv&#10;d25yZXYueG1sUEsFBgAAAAAEAAQA9QAAAIgDAAAAAA==&#10;" filled="f" strokecolor="black [3213]" strokeweight="2.25pt"/>
                    </v:group>
                  </v:group>
                  <v:shape id="Imagen 42" o:spid="_x0000_s1040" type="#_x0000_t75" style="position:absolute;left:8906;top:4987;width:8287;height:2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ZrWLDAAAA2wAAAA8AAABkcnMvZG93bnJldi54bWxEj0FrAjEUhO+F/ofwCr0UzSpSZTWKLBZ6&#10;qFRXvT+SZ3Zx87JsUt3+eyMUehxm5htmsepdI67UhdqzgtEwA0GsvanZKjgePgYzECEiG2w8k4Jf&#10;CrBaPj8tMDf+xnu6ltGKBOGQo4IqxjaXMuiKHIahb4mTd/adw5hkZ6Xp8JbgrpHjLHuXDmtOCxW2&#10;VFSkL+WPU7DZmTd5Yjvbluvzt7f6a1oUWqnXl349BxGpj//hv/anUTAZw+NL+gFye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lmtYsMAAADbAAAADwAAAAAAAAAAAAAAAACf&#10;AgAAZHJzL2Rvd25yZXYueG1sUEsFBgAAAAAEAAQA9wAAAI8DAAAAAA==&#10;">
                    <v:imagedata r:id="rId26" o:title="" croptop="27859f" cropbottom="25386f"/>
                    <v:path arrowok="t"/>
                  </v:shape>
                </v:group>
              </v:group>
            </w:pict>
          </mc:Fallback>
        </mc:AlternateContent>
      </w:r>
    </w:p>
    <w:p w:rsidR="0000637F" w:rsidRDefault="003C48EE" w:rsidP="00226F91">
      <w:pPr>
        <w:rPr>
          <w:lang w:val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B82F2C" wp14:editId="39F68101">
                <wp:simplePos x="0" y="0"/>
                <wp:positionH relativeFrom="column">
                  <wp:posOffset>3970457</wp:posOffset>
                </wp:positionH>
                <wp:positionV relativeFrom="paragraph">
                  <wp:posOffset>68390</wp:posOffset>
                </wp:positionV>
                <wp:extent cx="213360" cy="267178"/>
                <wp:effectExtent l="0" t="0" r="0" b="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67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8EE" w:rsidRPr="003C48EE" w:rsidRDefault="003C48EE" w:rsidP="003C48EE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82F2C" id="Cuadro de texto 90" o:spid="_x0000_s1056" type="#_x0000_t202" style="position:absolute;left:0;text-align:left;margin-left:312.65pt;margin-top:5.4pt;width:16.8pt;height:21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" fillcolor="white [3201]" stroked="f" strokeweight=".5pt">
                <v:textbox>
                  <w:txbxContent>
                    <w:p w:rsidR="003C48EE" w:rsidRPr="003C48EE" w:rsidRDefault="003C48EE" w:rsidP="003C48EE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7C8AA0" wp14:editId="57DEE58E">
                <wp:simplePos x="0" y="0"/>
                <wp:positionH relativeFrom="column">
                  <wp:posOffset>1638028</wp:posOffset>
                </wp:positionH>
                <wp:positionV relativeFrom="paragraph">
                  <wp:posOffset>146704</wp:posOffset>
                </wp:positionV>
                <wp:extent cx="213360" cy="267178"/>
                <wp:effectExtent l="0" t="0" r="0" b="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67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8EE" w:rsidRPr="003C48EE" w:rsidRDefault="003C48EE" w:rsidP="003C48EE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C8AA0" id="Cuadro de texto 89" o:spid="_x0000_s1057" type="#_x0000_t202" style="position:absolute;left:0;text-align:left;margin-left:129pt;margin-top:11.55pt;width:16.8pt;height:21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" fillcolor="white [3201]" stroked="f" strokeweight=".5pt">
                <v:textbox>
                  <w:txbxContent>
                    <w:p w:rsidR="003C48EE" w:rsidRPr="003C48EE" w:rsidRDefault="003C48EE" w:rsidP="003C48EE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8E17C3" wp14:editId="0E3267D6">
                <wp:simplePos x="0" y="0"/>
                <wp:positionH relativeFrom="column">
                  <wp:posOffset>-551254</wp:posOffset>
                </wp:positionH>
                <wp:positionV relativeFrom="paragraph">
                  <wp:posOffset>172152</wp:posOffset>
                </wp:positionV>
                <wp:extent cx="213360" cy="267178"/>
                <wp:effectExtent l="0" t="0" r="0" b="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67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8EE" w:rsidRPr="003C48EE" w:rsidRDefault="003C48EE" w:rsidP="003C48EE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17C3" id="Cuadro de texto 88" o:spid="_x0000_s1058" type="#_x0000_t202" style="position:absolute;left:0;text-align:left;margin-left:-43.4pt;margin-top:13.55pt;width:16.8pt;height:21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" fillcolor="white [3201]" stroked="f" strokeweight=".5pt">
                <v:textbox>
                  <w:txbxContent>
                    <w:p w:rsidR="003C48EE" w:rsidRPr="003C48EE" w:rsidRDefault="003C48EE" w:rsidP="003C48EE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6755F" w:rsidRPr="0046755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3E1537" wp14:editId="71C0AA5B">
                <wp:simplePos x="0" y="0"/>
                <wp:positionH relativeFrom="margin">
                  <wp:posOffset>1900571</wp:posOffset>
                </wp:positionH>
                <wp:positionV relativeFrom="paragraph">
                  <wp:posOffset>136500</wp:posOffset>
                </wp:positionV>
                <wp:extent cx="702921" cy="237490"/>
                <wp:effectExtent l="19050" t="19050" r="21590" b="1016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21" cy="237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A7992" id="Rectángulo 46" o:spid="_x0000_s1026" style="position:absolute;margin-left:149.65pt;margin-top:10.75pt;width:55.35pt;height:18.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" filled="f" strokecolor="black [3213]" strokeweight="2.25pt">
                <w10:wrap anchorx="margin"/>
              </v:rect>
            </w:pict>
          </mc:Fallback>
        </mc:AlternateContent>
      </w:r>
    </w:p>
    <w:p w:rsidR="0052465A" w:rsidRDefault="003C48EE" w:rsidP="00226F91">
      <w:pPr>
        <w:rPr>
          <w:lang w:val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AD4DF9" wp14:editId="469518BB">
                <wp:simplePos x="0" y="0"/>
                <wp:positionH relativeFrom="column">
                  <wp:posOffset>3952240</wp:posOffset>
                </wp:positionH>
                <wp:positionV relativeFrom="paragraph">
                  <wp:posOffset>276002</wp:posOffset>
                </wp:positionV>
                <wp:extent cx="213360" cy="266700"/>
                <wp:effectExtent l="0" t="0" r="0" b="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8EE" w:rsidRPr="003C48EE" w:rsidRDefault="003C48EE" w:rsidP="003C48EE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4</w:t>
                            </w:r>
                            <w:r w:rsidRPr="003C48EE"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4A3314CA" wp14:editId="24B1786E">
                                  <wp:extent cx="24130" cy="30145"/>
                                  <wp:effectExtent l="0" t="0" r="0" b="0"/>
                                  <wp:docPr id="98" name="Imagen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" cy="30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4DF9" id="Cuadro de texto 97" o:spid="_x0000_s1059" type="#_x0000_t202" style="position:absolute;left:0;text-align:left;margin-left:311.2pt;margin-top:21.75pt;width:16.8pt;height:2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" fillcolor="white [3201]" stroked="f" strokeweight=".5pt">
                <v:textbox>
                  <w:txbxContent>
                    <w:p w:rsidR="003C48EE" w:rsidRPr="003C48EE" w:rsidRDefault="003C48EE" w:rsidP="003C48EE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4</w:t>
                      </w:r>
                      <w:r w:rsidRPr="003C48EE"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4A3314CA" wp14:editId="24B1786E">
                            <wp:extent cx="24130" cy="30145"/>
                            <wp:effectExtent l="0" t="0" r="0" b="0"/>
                            <wp:docPr id="98" name="Imagen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" cy="30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C2D601" wp14:editId="0198BFA1">
                <wp:simplePos x="0" y="0"/>
                <wp:positionH relativeFrom="column">
                  <wp:posOffset>3952900</wp:posOffset>
                </wp:positionH>
                <wp:positionV relativeFrom="paragraph">
                  <wp:posOffset>21524</wp:posOffset>
                </wp:positionV>
                <wp:extent cx="213360" cy="267178"/>
                <wp:effectExtent l="0" t="0" r="0" b="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67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8EE" w:rsidRPr="003C48EE" w:rsidRDefault="003C48EE" w:rsidP="003C48EE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3</w:t>
                            </w:r>
                            <w:r w:rsidRPr="003C48EE"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22B64B61" wp14:editId="46767BA4">
                                  <wp:extent cx="24130" cy="30145"/>
                                  <wp:effectExtent l="0" t="0" r="0" b="0"/>
                                  <wp:docPr id="96" name="Imagen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" cy="30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2D601" id="Cuadro de texto 95" o:spid="_x0000_s1060" type="#_x0000_t202" style="position:absolute;left:0;text-align:left;margin-left:311.25pt;margin-top:1.7pt;width:16.8pt;height:21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" fillcolor="white [3201]" stroked="f" strokeweight=".5pt">
                <v:textbox>
                  <w:txbxContent>
                    <w:p w:rsidR="003C48EE" w:rsidRPr="003C48EE" w:rsidRDefault="003C48EE" w:rsidP="003C48EE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3</w:t>
                      </w:r>
                      <w:r w:rsidRPr="003C48EE"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22B64B61" wp14:editId="46767BA4">
                            <wp:extent cx="24130" cy="30145"/>
                            <wp:effectExtent l="0" t="0" r="0" b="0"/>
                            <wp:docPr id="96" name="Imagen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" cy="30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E3210AA" wp14:editId="31B5F811">
                <wp:simplePos x="0" y="0"/>
                <wp:positionH relativeFrom="column">
                  <wp:posOffset>1615044</wp:posOffset>
                </wp:positionH>
                <wp:positionV relativeFrom="paragraph">
                  <wp:posOffset>124715</wp:posOffset>
                </wp:positionV>
                <wp:extent cx="213360" cy="267178"/>
                <wp:effectExtent l="0" t="0" r="0" b="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67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8EE" w:rsidRPr="003C48EE" w:rsidRDefault="003C48EE" w:rsidP="003C48EE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3</w:t>
                            </w:r>
                            <w:r w:rsidRPr="003C48EE"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0AF1243A" wp14:editId="60076D01">
                                  <wp:extent cx="24130" cy="30145"/>
                                  <wp:effectExtent l="0" t="0" r="0" b="0"/>
                                  <wp:docPr id="94" name="Imagen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" cy="30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10AA" id="Cuadro de texto 93" o:spid="_x0000_s1061" type="#_x0000_t202" style="position:absolute;left:0;text-align:left;margin-left:127.15pt;margin-top:9.8pt;width:16.8pt;height:21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" fillcolor="white [3201]" stroked="f" strokeweight=".5pt">
                <v:textbox>
                  <w:txbxContent>
                    <w:p w:rsidR="003C48EE" w:rsidRPr="003C48EE" w:rsidRDefault="003C48EE" w:rsidP="003C48EE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3</w:t>
                      </w:r>
                      <w:r w:rsidRPr="003C48EE"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0AF1243A" wp14:editId="60076D01">
                            <wp:extent cx="24130" cy="30145"/>
                            <wp:effectExtent l="0" t="0" r="0" b="0"/>
                            <wp:docPr id="94" name="Imagen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" cy="30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0B0E30" wp14:editId="352C0CAC">
                <wp:simplePos x="0" y="0"/>
                <wp:positionH relativeFrom="column">
                  <wp:posOffset>-564259</wp:posOffset>
                </wp:positionH>
                <wp:positionV relativeFrom="paragraph">
                  <wp:posOffset>157057</wp:posOffset>
                </wp:positionV>
                <wp:extent cx="213360" cy="267178"/>
                <wp:effectExtent l="0" t="0" r="0" b="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67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8EE" w:rsidRPr="003C48EE" w:rsidRDefault="003C48EE" w:rsidP="003C48EE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3</w:t>
                            </w:r>
                            <w:r w:rsidRPr="003C48EE"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>
                                  <wp:extent cx="24130" cy="30145"/>
                                  <wp:effectExtent l="0" t="0" r="0" b="0"/>
                                  <wp:docPr id="92" name="Imagen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" cy="30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0E30" id="Cuadro de texto 91" o:spid="_x0000_s1062" type="#_x0000_t202" style="position:absolute;left:0;text-align:left;margin-left:-44.45pt;margin-top:12.35pt;width:16.8pt;height:21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" fillcolor="white [3201]" stroked="f" strokeweight=".5pt">
                <v:textbox>
                  <w:txbxContent>
                    <w:p w:rsidR="003C48EE" w:rsidRPr="003C48EE" w:rsidRDefault="003C48EE" w:rsidP="003C48EE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3</w:t>
                      </w:r>
                      <w:r w:rsidRPr="003C48EE"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>
                            <wp:extent cx="24130" cy="30145"/>
                            <wp:effectExtent l="0" t="0" r="0" b="0"/>
                            <wp:docPr id="92" name="Imagen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" cy="30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4D3D"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0AC6D6A" wp14:editId="41EE29D0">
                <wp:simplePos x="0" y="0"/>
                <wp:positionH relativeFrom="column">
                  <wp:posOffset>1918423</wp:posOffset>
                </wp:positionH>
                <wp:positionV relativeFrom="paragraph">
                  <wp:posOffset>112395</wp:posOffset>
                </wp:positionV>
                <wp:extent cx="1365662" cy="220155"/>
                <wp:effectExtent l="0" t="0" r="6350" b="8890"/>
                <wp:wrapNone/>
                <wp:docPr id="55" name="Gru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662" cy="220155"/>
                          <a:chOff x="0" y="0"/>
                          <a:chExt cx="1713386" cy="220155"/>
                        </a:xfrm>
                      </wpg:grpSpPr>
                      <pic:pic xmlns:pic="http://schemas.openxmlformats.org/drawingml/2006/picture">
                        <pic:nvPicPr>
                          <pic:cNvPr id="56" name="Imagen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" t="61565" r="-788" b="19680"/>
                          <a:stretch/>
                        </pic:blipFill>
                        <pic:spPr bwMode="auto">
                          <a:xfrm>
                            <a:off x="0" y="11875"/>
                            <a:ext cx="854075" cy="20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Imagen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09" b="38736"/>
                          <a:stretch/>
                        </pic:blipFill>
                        <pic:spPr bwMode="auto">
                          <a:xfrm>
                            <a:off x="884711" y="0"/>
                            <a:ext cx="828675" cy="208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62ECF9" id="Grupo 55" o:spid="_x0000_s1026" style="position:absolute;margin-left:151.05pt;margin-top:8.85pt;width:107.55pt;height:17.35pt;z-index:251716608;mso-width-relative:margin" coordsize="17133,220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">
                <v:shape id="Imagen 56" o:spid="_x0000_s1027" type="#_x0000_t75" style="position:absolute;top:118;width:8540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aFc/DAAAA2wAAAA8AAABkcnMvZG93bnJldi54bWxEj0+LwjAUxO8LfofwBC/Lmiq2SNcoIgie&#10;lPXf+dG8bbs2L7WJtn77jSB4HGbmN8xs0ZlK3KlxpWUFo2EEgjizuuRcwfGw/pqCcB5ZY2WZFDzI&#10;wWLe+5hhqm3LP3Tf+1wECLsUFRTe16mULivIoBvamjh4v7Yx6INscqkbbAPcVHIcRYk0WHJYKLCm&#10;VUHZZX8zCj638V+0O5zOE2cnbXz2J11f10oN+t3yG4Snzr/Dr/ZGK4gTeH4JP0DO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oVz8MAAADbAAAADwAAAAAAAAAAAAAAAACf&#10;AgAAZHJzL2Rvd25yZXYueG1sUEsFBgAAAAAEAAQA9wAAAI8DAAAAAA==&#10;">
                  <v:imagedata r:id="rId26" o:title="" croptop="40347f" cropbottom="12897f" cropleft="516f" cropright="-516f"/>
                  <v:path arrowok="t"/>
                </v:shape>
                <v:shape id="Imagen 57" o:spid="_x0000_s1028" type="#_x0000_t75" style="position:absolute;left:8847;width:8286;height:2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3mCfDAAAA2wAAAA8AAABkcnMvZG93bnJldi54bWxEj0FrAjEUhO8F/0N4gpeiWYVWWY0iSwUP&#10;LdVV74/kmV3cvCybVLf/vikUehxm5htmteldI+7UhdqzgukkA0GsvanZKjifduMFiBCRDTaeScE3&#10;BdisB08rzI1/8JHuZbQiQTjkqKCKsc2lDLoih2HiW+LkXX3nMCbZWWk6fCS4a+Qsy16lw5rTQoUt&#10;FRXpW/nlFLwdzLO8sF18lNvrp7f6fV4UWqnRsN8uQUTq43/4r703Cl7m8Psl/Q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/eYJ8MAAADbAAAADwAAAAAAAAAAAAAAAACf&#10;AgAAZHJzL2Rvd25yZXYueG1sUEsFBgAAAAAEAAQA9wAAAI8DAAAAAA==&#10;">
                  <v:imagedata r:id="rId26" o:title="" croptop="27859f" cropbottom="25386f"/>
                  <v:path arrowok="t"/>
                </v:shape>
              </v:group>
            </w:pict>
          </mc:Fallback>
        </mc:AlternateContent>
      </w:r>
    </w:p>
    <w:p w:rsidR="0052465A" w:rsidRDefault="0052465A" w:rsidP="00226F91">
      <w:pPr>
        <w:rPr>
          <w:lang w:val="es-ES"/>
        </w:rPr>
      </w:pPr>
    </w:p>
    <w:p w:rsidR="0052465A" w:rsidRDefault="003D4935" w:rsidP="00226F91">
      <w:pPr>
        <w:rPr>
          <w:lang w:val="es-ES"/>
        </w:rPr>
      </w:pPr>
      <w:r>
        <w:rPr>
          <w:lang w:val="es-ES"/>
        </w:rPr>
        <w:lastRenderedPageBreak/>
        <w:t>4</w:t>
      </w:r>
      <w:r w:rsidR="001C1895">
        <w:rPr>
          <w:lang w:val="es-ES"/>
        </w:rPr>
        <w:t>.-</w:t>
      </w:r>
      <w:r w:rsidRPr="003D4935">
        <w:rPr>
          <w:lang w:val="es-ES"/>
        </w:rPr>
        <w:t xml:space="preserve"> </w:t>
      </w:r>
      <w:r>
        <w:rPr>
          <w:lang w:val="es-ES"/>
        </w:rPr>
        <w:t>Considerando lo que has aprendido, la afirmación ‘‘</w:t>
      </w:r>
      <w:r w:rsidRPr="00F62DE3">
        <w:rPr>
          <w:lang w:val="es-ES"/>
        </w:rPr>
        <w:t>La energía no puede ser creada ni destruida, solo se transforma de un tipo a</w:t>
      </w:r>
      <w:r>
        <w:rPr>
          <w:lang w:val="es-ES"/>
        </w:rPr>
        <w:t xml:space="preserve"> </w:t>
      </w:r>
      <w:r w:rsidRPr="00F62DE3">
        <w:rPr>
          <w:lang w:val="es-ES"/>
        </w:rPr>
        <w:t>otro, y se transfiere de un objeto a otro</w:t>
      </w:r>
      <w:r>
        <w:rPr>
          <w:lang w:val="es-ES"/>
        </w:rPr>
        <w:t>’’</w:t>
      </w:r>
      <w:r w:rsidRPr="00F62DE3">
        <w:rPr>
          <w:lang w:val="es-ES"/>
        </w:rPr>
        <w:t>,</w:t>
      </w:r>
      <w:r>
        <w:rPr>
          <w:lang w:val="es-ES"/>
        </w:rPr>
        <w:t xml:space="preserve"> es verdadera o falsa, justifica tu respuesta a partir de un ejemplo</w:t>
      </w:r>
    </w:p>
    <w:p w:rsidR="003D4935" w:rsidRPr="004B3737" w:rsidRDefault="003D4935">
      <w:pPr>
        <w:rPr>
          <w:lang w:val="es-ES"/>
        </w:rPr>
      </w:pPr>
    </w:p>
    <w:sectPr w:rsidR="003D4935" w:rsidRPr="004B3737">
      <w:foot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8B2" w:rsidRDefault="00D168B2" w:rsidP="003D0239">
      <w:pPr>
        <w:spacing w:after="0" w:line="240" w:lineRule="auto"/>
      </w:pPr>
      <w:r>
        <w:separator/>
      </w:r>
    </w:p>
  </w:endnote>
  <w:endnote w:type="continuationSeparator" w:id="0">
    <w:p w:rsidR="00D168B2" w:rsidRDefault="00D168B2" w:rsidP="003D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694440"/>
      <w:docPartObj>
        <w:docPartGallery w:val="Page Numbers (Bottom of Page)"/>
        <w:docPartUnique/>
      </w:docPartObj>
    </w:sdtPr>
    <w:sdtEndPr/>
    <w:sdtContent>
      <w:p w:rsidR="00821540" w:rsidRDefault="008215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02A" w:rsidRPr="00CC402A">
          <w:rPr>
            <w:noProof/>
            <w:lang w:val="es-ES"/>
          </w:rPr>
          <w:t>4</w:t>
        </w:r>
        <w:r>
          <w:fldChar w:fldCharType="end"/>
        </w:r>
      </w:p>
    </w:sdtContent>
  </w:sdt>
  <w:p w:rsidR="00821540" w:rsidRDefault="008215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8B2" w:rsidRDefault="00D168B2" w:rsidP="003D0239">
      <w:pPr>
        <w:spacing w:after="0" w:line="240" w:lineRule="auto"/>
      </w:pPr>
      <w:r>
        <w:separator/>
      </w:r>
    </w:p>
  </w:footnote>
  <w:footnote w:type="continuationSeparator" w:id="0">
    <w:p w:rsidR="00D168B2" w:rsidRDefault="00D168B2" w:rsidP="003D0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0968"/>
    <w:multiLevelType w:val="multilevel"/>
    <w:tmpl w:val="D1D4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35FCE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468F5"/>
    <w:multiLevelType w:val="multilevel"/>
    <w:tmpl w:val="74DE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54AAD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5231B"/>
    <w:multiLevelType w:val="hybridMultilevel"/>
    <w:tmpl w:val="6A3E56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E69F9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61B34"/>
    <w:multiLevelType w:val="multilevel"/>
    <w:tmpl w:val="D1D4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AA1A2A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4C4381"/>
    <w:multiLevelType w:val="multilevel"/>
    <w:tmpl w:val="D1D4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1B5EF8"/>
    <w:multiLevelType w:val="multilevel"/>
    <w:tmpl w:val="5594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9D3190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4B4FEF"/>
    <w:multiLevelType w:val="multilevel"/>
    <w:tmpl w:val="74DE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525AA1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A17136"/>
    <w:multiLevelType w:val="multilevel"/>
    <w:tmpl w:val="3BE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AF1256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CB5BF3"/>
    <w:multiLevelType w:val="multilevel"/>
    <w:tmpl w:val="D1D4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416AF0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D65BC8"/>
    <w:multiLevelType w:val="multilevel"/>
    <w:tmpl w:val="D394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2D5C77"/>
    <w:multiLevelType w:val="multilevel"/>
    <w:tmpl w:val="280A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832FFD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384CB7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6876E6"/>
    <w:multiLevelType w:val="multilevel"/>
    <w:tmpl w:val="97BA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4F67A3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1C146F"/>
    <w:multiLevelType w:val="multilevel"/>
    <w:tmpl w:val="56D8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CA75FD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941425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CF6E1C"/>
    <w:multiLevelType w:val="multilevel"/>
    <w:tmpl w:val="D17C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6A2C82"/>
    <w:multiLevelType w:val="hybridMultilevel"/>
    <w:tmpl w:val="E8FCA3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1D22F6"/>
    <w:multiLevelType w:val="multilevel"/>
    <w:tmpl w:val="D1D4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B85B07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E93E8C"/>
    <w:multiLevelType w:val="multilevel"/>
    <w:tmpl w:val="97BA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05485E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541E12"/>
    <w:multiLevelType w:val="multilevel"/>
    <w:tmpl w:val="D1D4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B72B83"/>
    <w:multiLevelType w:val="multilevel"/>
    <w:tmpl w:val="0888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A4111E"/>
    <w:multiLevelType w:val="multilevel"/>
    <w:tmpl w:val="D1D4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E72AE8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B6B6A46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B26E69"/>
    <w:multiLevelType w:val="multilevel"/>
    <w:tmpl w:val="E7A6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D76ECF"/>
    <w:multiLevelType w:val="multilevel"/>
    <w:tmpl w:val="97BA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BF32E5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582367"/>
    <w:multiLevelType w:val="multilevel"/>
    <w:tmpl w:val="D1D4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F653B6"/>
    <w:multiLevelType w:val="multilevel"/>
    <w:tmpl w:val="3BE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6F72AD"/>
    <w:multiLevelType w:val="multilevel"/>
    <w:tmpl w:val="3BE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847BDD"/>
    <w:multiLevelType w:val="multilevel"/>
    <w:tmpl w:val="3BE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4666EC3"/>
    <w:multiLevelType w:val="multilevel"/>
    <w:tmpl w:val="3BE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720447"/>
    <w:multiLevelType w:val="multilevel"/>
    <w:tmpl w:val="D1D4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B802CB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E82AFD"/>
    <w:multiLevelType w:val="multilevel"/>
    <w:tmpl w:val="97BA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2835C0"/>
    <w:multiLevelType w:val="multilevel"/>
    <w:tmpl w:val="74DE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B94AED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473060"/>
    <w:multiLevelType w:val="multilevel"/>
    <w:tmpl w:val="D1D4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C4B58FA"/>
    <w:multiLevelType w:val="multilevel"/>
    <w:tmpl w:val="81B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EA922CD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ECB403A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F960EF4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FB118E3"/>
    <w:multiLevelType w:val="multilevel"/>
    <w:tmpl w:val="E90A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AE77C5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1FC312D"/>
    <w:multiLevelType w:val="multilevel"/>
    <w:tmpl w:val="74DE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5686ECE"/>
    <w:multiLevelType w:val="multilevel"/>
    <w:tmpl w:val="97BA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71A61EE"/>
    <w:multiLevelType w:val="multilevel"/>
    <w:tmpl w:val="97BA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7467E4F"/>
    <w:multiLevelType w:val="multilevel"/>
    <w:tmpl w:val="3BE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8BF0DFB"/>
    <w:multiLevelType w:val="multilevel"/>
    <w:tmpl w:val="3BE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9B02524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A0B54CF"/>
    <w:multiLevelType w:val="multilevel"/>
    <w:tmpl w:val="92EA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C2B56A2"/>
    <w:multiLevelType w:val="multilevel"/>
    <w:tmpl w:val="97BA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DAD2163"/>
    <w:multiLevelType w:val="multilevel"/>
    <w:tmpl w:val="3BE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1167ACC"/>
    <w:multiLevelType w:val="multilevel"/>
    <w:tmpl w:val="D1D4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55564AA"/>
    <w:multiLevelType w:val="hybridMultilevel"/>
    <w:tmpl w:val="2CA8948C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68" w15:restartNumberingAfterBreak="0">
    <w:nsid w:val="572022E3"/>
    <w:multiLevelType w:val="multilevel"/>
    <w:tmpl w:val="97BA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9B30051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A9B4731"/>
    <w:multiLevelType w:val="multilevel"/>
    <w:tmpl w:val="97BA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D746A0C"/>
    <w:multiLevelType w:val="multilevel"/>
    <w:tmpl w:val="3BE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23F5273"/>
    <w:multiLevelType w:val="multilevel"/>
    <w:tmpl w:val="3BE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5884CE0"/>
    <w:multiLevelType w:val="multilevel"/>
    <w:tmpl w:val="D1D4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9F3F83"/>
    <w:multiLevelType w:val="multilevel"/>
    <w:tmpl w:val="97BA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5D62066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6D247F5"/>
    <w:multiLevelType w:val="multilevel"/>
    <w:tmpl w:val="7AD6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79915FC"/>
    <w:multiLevelType w:val="multilevel"/>
    <w:tmpl w:val="3BE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8A416FB"/>
    <w:multiLevelType w:val="multilevel"/>
    <w:tmpl w:val="3BE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9F064D1"/>
    <w:multiLevelType w:val="multilevel"/>
    <w:tmpl w:val="C470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A0935BE"/>
    <w:multiLevelType w:val="multilevel"/>
    <w:tmpl w:val="74DE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AD8316B"/>
    <w:multiLevelType w:val="multilevel"/>
    <w:tmpl w:val="185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BA612E6"/>
    <w:multiLevelType w:val="multilevel"/>
    <w:tmpl w:val="97BA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C874596"/>
    <w:multiLevelType w:val="multilevel"/>
    <w:tmpl w:val="B0F0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C8F7B73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EE51419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1464EB2"/>
    <w:multiLevelType w:val="multilevel"/>
    <w:tmpl w:val="81B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1BC1886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2FF672C"/>
    <w:multiLevelType w:val="multilevel"/>
    <w:tmpl w:val="D1D4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3611E61"/>
    <w:multiLevelType w:val="multilevel"/>
    <w:tmpl w:val="3BE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4FB00A2"/>
    <w:multiLevelType w:val="multilevel"/>
    <w:tmpl w:val="81B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6D065DC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6F15E30"/>
    <w:multiLevelType w:val="multilevel"/>
    <w:tmpl w:val="74DE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76A7D26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7787EA2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7943DF1"/>
    <w:multiLevelType w:val="multilevel"/>
    <w:tmpl w:val="3BE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7C347FF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81B7900"/>
    <w:multiLevelType w:val="multilevel"/>
    <w:tmpl w:val="9E26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89530F9"/>
    <w:multiLevelType w:val="multilevel"/>
    <w:tmpl w:val="3BE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8BB0095"/>
    <w:multiLevelType w:val="multilevel"/>
    <w:tmpl w:val="3BE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9533B13"/>
    <w:multiLevelType w:val="multilevel"/>
    <w:tmpl w:val="F186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A0D155C"/>
    <w:multiLevelType w:val="multilevel"/>
    <w:tmpl w:val="3BE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ABA7A01"/>
    <w:multiLevelType w:val="multilevel"/>
    <w:tmpl w:val="97BA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CB753A8"/>
    <w:multiLevelType w:val="multilevel"/>
    <w:tmpl w:val="3BE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CD41491"/>
    <w:multiLevelType w:val="multilevel"/>
    <w:tmpl w:val="5E14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D445EAF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DA86475"/>
    <w:multiLevelType w:val="multilevel"/>
    <w:tmpl w:val="97BA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DB44112"/>
    <w:multiLevelType w:val="multilevel"/>
    <w:tmpl w:val="D1D4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E8169EC"/>
    <w:multiLevelType w:val="multilevel"/>
    <w:tmpl w:val="B26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F9144E5"/>
    <w:multiLevelType w:val="multilevel"/>
    <w:tmpl w:val="D1D4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FCA3ACE"/>
    <w:multiLevelType w:val="multilevel"/>
    <w:tmpl w:val="76FA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3"/>
  </w:num>
  <w:num w:numId="2">
    <w:abstractNumId w:val="76"/>
  </w:num>
  <w:num w:numId="3">
    <w:abstractNumId w:val="33"/>
  </w:num>
  <w:num w:numId="4">
    <w:abstractNumId w:val="104"/>
  </w:num>
  <w:num w:numId="5">
    <w:abstractNumId w:val="55"/>
  </w:num>
  <w:num w:numId="6">
    <w:abstractNumId w:val="23"/>
  </w:num>
  <w:num w:numId="7">
    <w:abstractNumId w:val="100"/>
  </w:num>
  <w:num w:numId="8">
    <w:abstractNumId w:val="63"/>
  </w:num>
  <w:num w:numId="9">
    <w:abstractNumId w:val="79"/>
  </w:num>
  <w:num w:numId="10">
    <w:abstractNumId w:val="26"/>
  </w:num>
  <w:num w:numId="11">
    <w:abstractNumId w:val="9"/>
  </w:num>
  <w:num w:numId="12">
    <w:abstractNumId w:val="37"/>
  </w:num>
  <w:num w:numId="13">
    <w:abstractNumId w:val="110"/>
  </w:num>
  <w:num w:numId="14">
    <w:abstractNumId w:val="97"/>
  </w:num>
  <w:num w:numId="15">
    <w:abstractNumId w:val="81"/>
  </w:num>
  <w:num w:numId="16">
    <w:abstractNumId w:val="48"/>
  </w:num>
  <w:num w:numId="17">
    <w:abstractNumId w:val="102"/>
  </w:num>
  <w:num w:numId="18">
    <w:abstractNumId w:val="18"/>
  </w:num>
  <w:num w:numId="19">
    <w:abstractNumId w:val="86"/>
  </w:num>
  <w:num w:numId="20">
    <w:abstractNumId w:val="92"/>
  </w:num>
  <w:num w:numId="21">
    <w:abstractNumId w:val="57"/>
  </w:num>
  <w:num w:numId="22">
    <w:abstractNumId w:val="2"/>
  </w:num>
  <w:num w:numId="23">
    <w:abstractNumId w:val="80"/>
  </w:num>
  <w:num w:numId="24">
    <w:abstractNumId w:val="11"/>
  </w:num>
  <w:num w:numId="25">
    <w:abstractNumId w:val="107"/>
  </w:num>
  <w:num w:numId="26">
    <w:abstractNumId w:val="88"/>
  </w:num>
  <w:num w:numId="27">
    <w:abstractNumId w:val="66"/>
  </w:num>
  <w:num w:numId="28">
    <w:abstractNumId w:val="28"/>
  </w:num>
  <w:num w:numId="29">
    <w:abstractNumId w:val="6"/>
  </w:num>
  <w:num w:numId="30">
    <w:abstractNumId w:val="73"/>
  </w:num>
  <w:num w:numId="31">
    <w:abstractNumId w:val="8"/>
  </w:num>
  <w:num w:numId="32">
    <w:abstractNumId w:val="45"/>
  </w:num>
  <w:num w:numId="33">
    <w:abstractNumId w:val="0"/>
  </w:num>
  <w:num w:numId="34">
    <w:abstractNumId w:val="32"/>
  </w:num>
  <w:num w:numId="35">
    <w:abstractNumId w:val="34"/>
  </w:num>
  <w:num w:numId="36">
    <w:abstractNumId w:val="15"/>
  </w:num>
  <w:num w:numId="37">
    <w:abstractNumId w:val="50"/>
  </w:num>
  <w:num w:numId="38">
    <w:abstractNumId w:val="40"/>
  </w:num>
  <w:num w:numId="39">
    <w:abstractNumId w:val="109"/>
  </w:num>
  <w:num w:numId="40">
    <w:abstractNumId w:val="82"/>
  </w:num>
  <w:num w:numId="41">
    <w:abstractNumId w:val="47"/>
  </w:num>
  <w:num w:numId="42">
    <w:abstractNumId w:val="30"/>
  </w:num>
  <w:num w:numId="43">
    <w:abstractNumId w:val="21"/>
  </w:num>
  <w:num w:numId="44">
    <w:abstractNumId w:val="68"/>
  </w:num>
  <w:num w:numId="45">
    <w:abstractNumId w:val="70"/>
  </w:num>
  <w:num w:numId="46">
    <w:abstractNumId w:val="64"/>
  </w:num>
  <w:num w:numId="47">
    <w:abstractNumId w:val="74"/>
  </w:num>
  <w:num w:numId="48">
    <w:abstractNumId w:val="106"/>
  </w:num>
  <w:num w:numId="49">
    <w:abstractNumId w:val="59"/>
  </w:num>
  <w:num w:numId="50">
    <w:abstractNumId w:val="58"/>
  </w:num>
  <w:num w:numId="51">
    <w:abstractNumId w:val="38"/>
  </w:num>
  <w:num w:numId="52">
    <w:abstractNumId w:val="51"/>
  </w:num>
  <w:num w:numId="53">
    <w:abstractNumId w:val="90"/>
  </w:num>
  <w:num w:numId="54">
    <w:abstractNumId w:val="17"/>
  </w:num>
  <w:num w:numId="55">
    <w:abstractNumId w:val="71"/>
  </w:num>
  <w:num w:numId="56">
    <w:abstractNumId w:val="72"/>
  </w:num>
  <w:num w:numId="57">
    <w:abstractNumId w:val="60"/>
  </w:num>
  <w:num w:numId="58">
    <w:abstractNumId w:val="43"/>
  </w:num>
  <w:num w:numId="59">
    <w:abstractNumId w:val="65"/>
  </w:num>
  <w:num w:numId="60">
    <w:abstractNumId w:val="78"/>
  </w:num>
  <w:num w:numId="61">
    <w:abstractNumId w:val="99"/>
  </w:num>
  <w:num w:numId="62">
    <w:abstractNumId w:val="77"/>
  </w:num>
  <w:num w:numId="63">
    <w:abstractNumId w:val="101"/>
  </w:num>
  <w:num w:numId="64">
    <w:abstractNumId w:val="42"/>
  </w:num>
  <w:num w:numId="65">
    <w:abstractNumId w:val="103"/>
  </w:num>
  <w:num w:numId="66">
    <w:abstractNumId w:val="13"/>
  </w:num>
  <w:num w:numId="67">
    <w:abstractNumId w:val="89"/>
  </w:num>
  <w:num w:numId="68">
    <w:abstractNumId w:val="41"/>
  </w:num>
  <w:num w:numId="69">
    <w:abstractNumId w:val="61"/>
  </w:num>
  <w:num w:numId="70">
    <w:abstractNumId w:val="95"/>
  </w:num>
  <w:num w:numId="71">
    <w:abstractNumId w:val="44"/>
  </w:num>
  <w:num w:numId="72">
    <w:abstractNumId w:val="98"/>
  </w:num>
  <w:num w:numId="73">
    <w:abstractNumId w:val="35"/>
  </w:num>
  <w:num w:numId="74">
    <w:abstractNumId w:val="7"/>
  </w:num>
  <w:num w:numId="75">
    <w:abstractNumId w:val="46"/>
  </w:num>
  <w:num w:numId="76">
    <w:abstractNumId w:val="54"/>
  </w:num>
  <w:num w:numId="77">
    <w:abstractNumId w:val="69"/>
  </w:num>
  <w:num w:numId="78">
    <w:abstractNumId w:val="5"/>
  </w:num>
  <w:num w:numId="79">
    <w:abstractNumId w:val="108"/>
  </w:num>
  <w:num w:numId="80">
    <w:abstractNumId w:val="16"/>
  </w:num>
  <w:num w:numId="81">
    <w:abstractNumId w:val="10"/>
  </w:num>
  <w:num w:numId="82">
    <w:abstractNumId w:val="85"/>
  </w:num>
  <w:num w:numId="83">
    <w:abstractNumId w:val="25"/>
  </w:num>
  <w:num w:numId="84">
    <w:abstractNumId w:val="29"/>
  </w:num>
  <w:num w:numId="85">
    <w:abstractNumId w:val="20"/>
  </w:num>
  <w:num w:numId="86">
    <w:abstractNumId w:val="22"/>
  </w:num>
  <w:num w:numId="87">
    <w:abstractNumId w:val="52"/>
  </w:num>
  <w:num w:numId="88">
    <w:abstractNumId w:val="96"/>
  </w:num>
  <w:num w:numId="89">
    <w:abstractNumId w:val="3"/>
  </w:num>
  <w:num w:numId="90">
    <w:abstractNumId w:val="75"/>
  </w:num>
  <w:num w:numId="91">
    <w:abstractNumId w:val="53"/>
  </w:num>
  <w:num w:numId="92">
    <w:abstractNumId w:val="87"/>
  </w:num>
  <w:num w:numId="93">
    <w:abstractNumId w:val="56"/>
  </w:num>
  <w:num w:numId="94">
    <w:abstractNumId w:val="1"/>
  </w:num>
  <w:num w:numId="95">
    <w:abstractNumId w:val="62"/>
  </w:num>
  <w:num w:numId="96">
    <w:abstractNumId w:val="84"/>
  </w:num>
  <w:num w:numId="97">
    <w:abstractNumId w:val="24"/>
  </w:num>
  <w:num w:numId="98">
    <w:abstractNumId w:val="19"/>
  </w:num>
  <w:num w:numId="99">
    <w:abstractNumId w:val="49"/>
  </w:num>
  <w:num w:numId="100">
    <w:abstractNumId w:val="105"/>
  </w:num>
  <w:num w:numId="101">
    <w:abstractNumId w:val="91"/>
  </w:num>
  <w:num w:numId="102">
    <w:abstractNumId w:val="31"/>
  </w:num>
  <w:num w:numId="103">
    <w:abstractNumId w:val="12"/>
  </w:num>
  <w:num w:numId="104">
    <w:abstractNumId w:val="36"/>
  </w:num>
  <w:num w:numId="105">
    <w:abstractNumId w:val="39"/>
  </w:num>
  <w:num w:numId="106">
    <w:abstractNumId w:val="93"/>
  </w:num>
  <w:num w:numId="107">
    <w:abstractNumId w:val="14"/>
  </w:num>
  <w:num w:numId="108">
    <w:abstractNumId w:val="94"/>
  </w:num>
  <w:num w:numId="109">
    <w:abstractNumId w:val="67"/>
  </w:num>
  <w:num w:numId="110">
    <w:abstractNumId w:val="4"/>
  </w:num>
  <w:num w:numId="111">
    <w:abstractNumId w:val="2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E6"/>
    <w:rsid w:val="0000637F"/>
    <w:rsid w:val="000953A4"/>
    <w:rsid w:val="001911E1"/>
    <w:rsid w:val="001A7B26"/>
    <w:rsid w:val="001C1895"/>
    <w:rsid w:val="00226F91"/>
    <w:rsid w:val="002E3DD9"/>
    <w:rsid w:val="00310B5C"/>
    <w:rsid w:val="00313E75"/>
    <w:rsid w:val="00393DF5"/>
    <w:rsid w:val="003A5AE3"/>
    <w:rsid w:val="003C24EE"/>
    <w:rsid w:val="003C48EE"/>
    <w:rsid w:val="003D0239"/>
    <w:rsid w:val="003D4935"/>
    <w:rsid w:val="00417FA4"/>
    <w:rsid w:val="00436A82"/>
    <w:rsid w:val="0046755F"/>
    <w:rsid w:val="004705CA"/>
    <w:rsid w:val="004B3737"/>
    <w:rsid w:val="004D63E6"/>
    <w:rsid w:val="0052465A"/>
    <w:rsid w:val="005E33B8"/>
    <w:rsid w:val="005E4F87"/>
    <w:rsid w:val="00652576"/>
    <w:rsid w:val="006D3035"/>
    <w:rsid w:val="00704294"/>
    <w:rsid w:val="00714BAC"/>
    <w:rsid w:val="00723508"/>
    <w:rsid w:val="00730315"/>
    <w:rsid w:val="007610E5"/>
    <w:rsid w:val="007A546E"/>
    <w:rsid w:val="007C27F3"/>
    <w:rsid w:val="007D0CEF"/>
    <w:rsid w:val="007F60C8"/>
    <w:rsid w:val="00821540"/>
    <w:rsid w:val="00856990"/>
    <w:rsid w:val="00974542"/>
    <w:rsid w:val="00976B19"/>
    <w:rsid w:val="00997BC4"/>
    <w:rsid w:val="009E3A2D"/>
    <w:rsid w:val="00A108D9"/>
    <w:rsid w:val="00A1653E"/>
    <w:rsid w:val="00A3452A"/>
    <w:rsid w:val="00A448F2"/>
    <w:rsid w:val="00A50805"/>
    <w:rsid w:val="00B03AD0"/>
    <w:rsid w:val="00B653F2"/>
    <w:rsid w:val="00BE74FA"/>
    <w:rsid w:val="00C61FBB"/>
    <w:rsid w:val="00C74726"/>
    <w:rsid w:val="00C9448E"/>
    <w:rsid w:val="00CC402A"/>
    <w:rsid w:val="00D168B2"/>
    <w:rsid w:val="00D56ED2"/>
    <w:rsid w:val="00D85AF2"/>
    <w:rsid w:val="00E36423"/>
    <w:rsid w:val="00E40FDD"/>
    <w:rsid w:val="00E551CC"/>
    <w:rsid w:val="00E602B4"/>
    <w:rsid w:val="00F14D3D"/>
    <w:rsid w:val="00F47435"/>
    <w:rsid w:val="00F55A51"/>
    <w:rsid w:val="00F56DF1"/>
    <w:rsid w:val="00F62DE3"/>
    <w:rsid w:val="00F6724C"/>
    <w:rsid w:val="00FC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9F881-106B-441E-AE0A-01C003C2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AE3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ar"/>
    <w:uiPriority w:val="9"/>
    <w:qFormat/>
    <w:rsid w:val="004D63E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63E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unhideWhenUsed/>
    <w:rsid w:val="004D63E6"/>
    <w:rPr>
      <w:color w:val="0000FF"/>
      <w:u w:val="single"/>
    </w:rPr>
  </w:style>
  <w:style w:type="character" w:customStyle="1" w:styleId="docs-title-input-label-inner">
    <w:name w:val="docs-title-input-label-inner"/>
    <w:basedOn w:val="Fuentedeprrafopredeter"/>
    <w:rsid w:val="004D63E6"/>
  </w:style>
  <w:style w:type="paragraph" w:styleId="NormalWeb">
    <w:name w:val="Normal (Web)"/>
    <w:basedOn w:val="Normal"/>
    <w:uiPriority w:val="99"/>
    <w:semiHidden/>
    <w:unhideWhenUsed/>
    <w:rsid w:val="004D63E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D0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239"/>
  </w:style>
  <w:style w:type="paragraph" w:styleId="Piedepgina">
    <w:name w:val="footer"/>
    <w:basedOn w:val="Normal"/>
    <w:link w:val="PiedepginaCar"/>
    <w:uiPriority w:val="99"/>
    <w:unhideWhenUsed/>
    <w:rsid w:val="003D0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239"/>
  </w:style>
  <w:style w:type="paragraph" w:styleId="Prrafodelista">
    <w:name w:val="List Paragraph"/>
    <w:basedOn w:val="Normal"/>
    <w:uiPriority w:val="34"/>
    <w:qFormat/>
    <w:rsid w:val="007610E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61FB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61FBB"/>
    <w:pPr>
      <w:spacing w:before="120" w:after="0"/>
    </w:pPr>
    <w:rPr>
      <w:rFonts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C61FB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61FB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61FB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61FB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61FB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61FB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61FB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61FBB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3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5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28" Type="http://schemas.openxmlformats.org/officeDocument/2006/relationships/image" Target="media/image20.emf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EC00-B94B-4DD8-A612-205007B0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296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opez</dc:creator>
  <cp:keywords/>
  <dc:description/>
  <cp:lastModifiedBy>carla meza bravo</cp:lastModifiedBy>
  <cp:revision>4</cp:revision>
  <dcterms:created xsi:type="dcterms:W3CDTF">2019-02-09T21:22:00Z</dcterms:created>
  <dcterms:modified xsi:type="dcterms:W3CDTF">2019-07-18T00:02:00Z</dcterms:modified>
</cp:coreProperties>
</file>